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B150" w14:textId="2634EFBB" w:rsidR="001403E6" w:rsidRDefault="001403E6" w:rsidP="001403E6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43560FE5" w14:textId="77777777" w:rsidR="001403E6" w:rsidRDefault="001403E6" w:rsidP="001403E6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57ACA91E" w14:textId="77777777" w:rsidR="001403E6" w:rsidRDefault="001403E6" w:rsidP="001403E6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15E0D771" w14:textId="77777777" w:rsidR="001403E6" w:rsidRDefault="001403E6" w:rsidP="001403E6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14:paraId="6DB5C0F9" w14:textId="77777777" w:rsidR="001403E6" w:rsidRDefault="001403E6" w:rsidP="001403E6">
      <w:pPr>
        <w:jc w:val="center"/>
        <w:rPr>
          <w:rFonts w:cs="Times New Roman"/>
        </w:rPr>
      </w:pPr>
    </w:p>
    <w:p w14:paraId="70B8EFC3" w14:textId="77777777" w:rsidR="001403E6" w:rsidRDefault="001403E6" w:rsidP="001403E6">
      <w:pPr>
        <w:jc w:val="center"/>
        <w:rPr>
          <w:rFonts w:cs="Times New Roman"/>
        </w:rPr>
      </w:pPr>
    </w:p>
    <w:p w14:paraId="01D30DD8" w14:textId="77777777" w:rsidR="001403E6" w:rsidRDefault="001403E6" w:rsidP="001403E6">
      <w:pPr>
        <w:jc w:val="center"/>
        <w:rPr>
          <w:rFonts w:cs="Times New Roman"/>
        </w:rPr>
      </w:pPr>
    </w:p>
    <w:p w14:paraId="18C6D0A4" w14:textId="77777777" w:rsidR="001403E6" w:rsidRDefault="001403E6" w:rsidP="001403E6">
      <w:pPr>
        <w:jc w:val="center"/>
        <w:rPr>
          <w:rFonts w:cs="Times New Roman"/>
        </w:rPr>
      </w:pPr>
    </w:p>
    <w:p w14:paraId="1E3EEDC3" w14:textId="77777777" w:rsidR="001403E6" w:rsidRDefault="001403E6" w:rsidP="001403E6">
      <w:pPr>
        <w:jc w:val="center"/>
        <w:rPr>
          <w:rFonts w:cs="Times New Roman"/>
        </w:rPr>
      </w:pPr>
    </w:p>
    <w:p w14:paraId="6F341593" w14:textId="77777777" w:rsidR="001403E6" w:rsidRDefault="001403E6" w:rsidP="001403E6">
      <w:pPr>
        <w:pStyle w:val="11"/>
        <w:jc w:val="center"/>
        <w:rPr>
          <w:rFonts w:cs="Times New Roman"/>
        </w:rPr>
      </w:pPr>
    </w:p>
    <w:p w14:paraId="3C2C8A09" w14:textId="77777777" w:rsidR="001403E6" w:rsidRDefault="001403E6" w:rsidP="001403E6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Отчет о прохождении учебной практики</w:t>
      </w:r>
    </w:p>
    <w:p w14:paraId="13B848D3" w14:textId="77777777" w:rsidR="001403E6" w:rsidRDefault="001403E6" w:rsidP="001403E6">
      <w:pPr>
        <w:pStyle w:val="11"/>
        <w:jc w:val="center"/>
        <w:rPr>
          <w:rFonts w:cs="Times New Roman"/>
          <w:shd w:val="clear" w:color="auto" w:fill="FFFF00"/>
        </w:rPr>
      </w:pPr>
      <w:r>
        <w:rPr>
          <w:rFonts w:eastAsia="Times New Roman" w:cs="Times New Roman"/>
          <w:i/>
        </w:rPr>
        <w:t xml:space="preserve">                    </w:t>
      </w:r>
      <w:r>
        <w:rPr>
          <w:rFonts w:eastAsia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4F2D35CA" w14:textId="77777777" w:rsidTr="001403E6">
        <w:tc>
          <w:tcPr>
            <w:tcW w:w="9345" w:type="dxa"/>
            <w:shd w:val="clear" w:color="auto" w:fill="FFFFFF" w:themeFill="background1"/>
            <w:hideMark/>
          </w:tcPr>
          <w:p w14:paraId="1FCE7A0E" w14:textId="77777777" w:rsidR="001403E6" w:rsidRDefault="001403E6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Зотов Максим Сергеевич</w:t>
            </w:r>
          </w:p>
        </w:tc>
      </w:tr>
    </w:tbl>
    <w:p w14:paraId="147563E5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 обучающегося) </w:t>
      </w:r>
      <w:r>
        <w:rPr>
          <w:rFonts w:cs="Times New Roman"/>
          <w:i/>
          <w:sz w:val="20"/>
          <w:szCs w:val="20"/>
        </w:rPr>
        <w:tab/>
      </w:r>
    </w:p>
    <w:p w14:paraId="7686160A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0C3AFECD" w14:textId="77777777" w:rsidTr="001403E6">
        <w:tc>
          <w:tcPr>
            <w:tcW w:w="9345" w:type="dxa"/>
            <w:hideMark/>
          </w:tcPr>
          <w:p w14:paraId="11087346" w14:textId="77777777" w:rsidR="001403E6" w:rsidRDefault="001403E6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2 курс, гр.3530901/90003</w:t>
            </w:r>
          </w:p>
        </w:tc>
      </w:tr>
    </w:tbl>
    <w:p w14:paraId="4E4DC50E" w14:textId="77777777" w:rsidR="001403E6" w:rsidRDefault="001403E6" w:rsidP="001403E6">
      <w:pPr>
        <w:pStyle w:val="11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08A625CA" w14:textId="77777777" w:rsidTr="001403E6">
        <w:tc>
          <w:tcPr>
            <w:tcW w:w="9345" w:type="dxa"/>
            <w:hideMark/>
          </w:tcPr>
          <w:p w14:paraId="188D87F9" w14:textId="77777777" w:rsidR="001403E6" w:rsidRDefault="001403E6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09.0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01 «Информатика и вычислительная техника»</w:t>
            </w:r>
          </w:p>
        </w:tc>
      </w:tr>
    </w:tbl>
    <w:p w14:paraId="6904710D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6A71E22D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4A109CB2" w14:textId="77777777" w:rsidTr="001403E6">
        <w:tc>
          <w:tcPr>
            <w:tcW w:w="9345" w:type="dxa"/>
          </w:tcPr>
          <w:p w14:paraId="2DFECC1D" w14:textId="77777777" w:rsidR="001403E6" w:rsidRDefault="001403E6">
            <w:pPr>
              <w:pStyle w:val="11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Место прохождения практики</w:t>
            </w:r>
            <w:r>
              <w:rPr>
                <w:rFonts w:cs="Times New Roman"/>
              </w:rPr>
              <w:t>: Высшая школа интеллектуальных систем и суперкомпьютерных технологий (</w:t>
            </w:r>
            <w:proofErr w:type="spellStart"/>
            <w:r>
              <w:rPr>
                <w:rFonts w:cs="Times New Roman"/>
              </w:rPr>
              <w:t>ВШИСиСТ</w:t>
            </w:r>
            <w:proofErr w:type="spellEnd"/>
            <w:r>
              <w:rPr>
                <w:rFonts w:cs="Times New Roman"/>
              </w:rPr>
              <w:t>) ИКНТ ФГАОУ ВО «</w:t>
            </w:r>
            <w:proofErr w:type="spellStart"/>
            <w:r>
              <w:rPr>
                <w:rFonts w:cs="Times New Roman"/>
              </w:rPr>
              <w:t>СПбПУ</w:t>
            </w:r>
            <w:proofErr w:type="spellEnd"/>
            <w:r>
              <w:rPr>
                <w:rFonts w:cs="Times New Roman"/>
              </w:rPr>
              <w:t xml:space="preserve">» </w:t>
            </w:r>
          </w:p>
          <w:p w14:paraId="22E9405D" w14:textId="77777777" w:rsidR="001403E6" w:rsidRDefault="001403E6">
            <w:pPr>
              <w:pStyle w:val="11"/>
              <w:snapToGrid w:val="0"/>
              <w:rPr>
                <w:color w:val="000000"/>
              </w:rPr>
            </w:pPr>
            <w:r>
              <w:rPr>
                <w:rFonts w:cs="Times New Roman"/>
              </w:rPr>
              <w:t>с использованием электронного обучения и дистанционных образовательных технологий.</w:t>
            </w:r>
          </w:p>
          <w:p w14:paraId="695702BB" w14:textId="77777777" w:rsidR="001403E6" w:rsidRDefault="001403E6">
            <w:pPr>
              <w:pStyle w:val="11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</w:tbl>
    <w:p w14:paraId="7A582D8E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1"/>
      </w:tblGrid>
      <w:tr w:rsidR="001403E6" w14:paraId="47752460" w14:textId="77777777" w:rsidTr="001403E6">
        <w:tc>
          <w:tcPr>
            <w:tcW w:w="6941" w:type="dxa"/>
            <w:hideMark/>
          </w:tcPr>
          <w:p w14:paraId="23D89913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  <w:b/>
              </w:rPr>
              <w:t xml:space="preserve">Сроки практики: </w:t>
            </w:r>
            <w:r>
              <w:rPr>
                <w:rFonts w:cs="Times New Roman"/>
              </w:rPr>
              <w:t>с 08 июня по 05 июля 2021 г.</w:t>
            </w:r>
          </w:p>
        </w:tc>
      </w:tr>
    </w:tbl>
    <w:p w14:paraId="740152BC" w14:textId="77777777" w:rsidR="001403E6" w:rsidRDefault="001403E6" w:rsidP="001403E6">
      <w:pPr>
        <w:pStyle w:val="11"/>
      </w:pPr>
    </w:p>
    <w:p w14:paraId="71CFEAA8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403E6" w14:paraId="15271C99" w14:textId="77777777" w:rsidTr="001403E6">
        <w:tc>
          <w:tcPr>
            <w:tcW w:w="9356" w:type="dxa"/>
            <w:hideMark/>
          </w:tcPr>
          <w:p w14:paraId="506A32AE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  <w:b/>
              </w:rPr>
              <w:t>Руководитель практики:</w:t>
            </w:r>
          </w:p>
        </w:tc>
      </w:tr>
    </w:tbl>
    <w:p w14:paraId="1880D5D4" w14:textId="77777777" w:rsidR="001403E6" w:rsidRDefault="001403E6" w:rsidP="001403E6">
      <w:pPr>
        <w:pStyle w:val="11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03E6" w14:paraId="59B905DC" w14:textId="77777777" w:rsidTr="001403E6">
        <w:tc>
          <w:tcPr>
            <w:tcW w:w="9345" w:type="dxa"/>
            <w:hideMark/>
          </w:tcPr>
          <w:p w14:paraId="2197DAFE" w14:textId="77777777" w:rsidR="001403E6" w:rsidRDefault="001403E6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 xml:space="preserve">Абрамов </w:t>
            </w:r>
            <w:proofErr w:type="gramStart"/>
            <w:r>
              <w:rPr>
                <w:rFonts w:cs="Times New Roman"/>
              </w:rPr>
              <w:t>Н.А. ,</w:t>
            </w:r>
            <w:proofErr w:type="gramEnd"/>
            <w:r>
              <w:rPr>
                <w:rFonts w:cs="Times New Roman"/>
              </w:rPr>
              <w:t xml:space="preserve"> ассистент </w:t>
            </w:r>
            <w:proofErr w:type="spellStart"/>
            <w:r>
              <w:rPr>
                <w:rFonts w:cs="Times New Roman"/>
              </w:rPr>
              <w:t>ВШИСиСТ</w:t>
            </w:r>
            <w:proofErr w:type="spellEnd"/>
            <w:r>
              <w:rPr>
                <w:rFonts w:cs="Times New Roman"/>
              </w:rPr>
              <w:t xml:space="preserve"> ИКНТ </w:t>
            </w:r>
          </w:p>
        </w:tc>
      </w:tr>
    </w:tbl>
    <w:p w14:paraId="2A229C9E" w14:textId="77777777" w:rsidR="001403E6" w:rsidRDefault="001403E6" w:rsidP="001403E6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, </w:t>
      </w:r>
      <w:proofErr w:type="spellStart"/>
      <w:proofErr w:type="gramStart"/>
      <w:r>
        <w:rPr>
          <w:rFonts w:cs="Times New Roman"/>
          <w:i/>
          <w:sz w:val="20"/>
          <w:szCs w:val="20"/>
        </w:rPr>
        <w:t>уч.степень</w:t>
      </w:r>
      <w:proofErr w:type="spellEnd"/>
      <w:proofErr w:type="gramEnd"/>
      <w:r>
        <w:rPr>
          <w:rFonts w:cs="Times New Roman"/>
          <w:i/>
          <w:sz w:val="20"/>
          <w:szCs w:val="20"/>
        </w:rPr>
        <w:t>, должность)</w:t>
      </w:r>
    </w:p>
    <w:p w14:paraId="0CDF2F1F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691F63F1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744A10C7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5872A8A3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41BC6947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p w14:paraId="741FB07E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</w:tblGrid>
      <w:tr w:rsidR="001403E6" w14:paraId="0F7D5DEC" w14:textId="77777777" w:rsidTr="001403E6">
        <w:tc>
          <w:tcPr>
            <w:tcW w:w="3332" w:type="dxa"/>
            <w:hideMark/>
          </w:tcPr>
          <w:p w14:paraId="7EC2BA98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  <w:b/>
              </w:rPr>
              <w:t>Оценка (зачет): ___________</w:t>
            </w:r>
          </w:p>
        </w:tc>
      </w:tr>
    </w:tbl>
    <w:p w14:paraId="5788CE38" w14:textId="77777777" w:rsidR="001403E6" w:rsidRDefault="001403E6" w:rsidP="001403E6">
      <w:pPr>
        <w:pStyle w:val="11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95"/>
      </w:tblGrid>
      <w:tr w:rsidR="001403E6" w14:paraId="09A990C5" w14:textId="77777777" w:rsidTr="001403E6">
        <w:tc>
          <w:tcPr>
            <w:tcW w:w="8595" w:type="dxa"/>
            <w:hideMark/>
          </w:tcPr>
          <w:p w14:paraId="365C2FFB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</w:rPr>
              <w:t xml:space="preserve">Руководитель </w:t>
            </w:r>
            <w:proofErr w:type="gramStart"/>
            <w:r>
              <w:rPr>
                <w:rFonts w:cs="Times New Roman"/>
              </w:rPr>
              <w:t xml:space="preserve">практики:   </w:t>
            </w:r>
            <w:proofErr w:type="gramEnd"/>
            <w:r>
              <w:rPr>
                <w:rFonts w:cs="Times New Roman"/>
              </w:rPr>
              <w:t xml:space="preserve">                                                     </w:t>
            </w:r>
            <w:bookmarkStart w:id="0" w:name="_Hlk73916204"/>
            <w:r>
              <w:rPr>
                <w:rFonts w:cs="Times New Roman"/>
              </w:rPr>
              <w:t>/ Абрамов Н.А.  /</w:t>
            </w:r>
            <w:bookmarkEnd w:id="0"/>
          </w:p>
        </w:tc>
      </w:tr>
    </w:tbl>
    <w:p w14:paraId="49238E36" w14:textId="77777777" w:rsidR="001403E6" w:rsidRDefault="001403E6" w:rsidP="001403E6">
      <w:pPr>
        <w:pStyle w:val="11"/>
        <w:rPr>
          <w:rFonts w:cs="Times New Roman"/>
        </w:rPr>
      </w:pPr>
      <w:r>
        <w:rPr>
          <w:rFonts w:cs="Times New Roman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65"/>
      </w:tblGrid>
      <w:tr w:rsidR="001403E6" w14:paraId="2E17CFF8" w14:textId="77777777" w:rsidTr="001403E6">
        <w:tc>
          <w:tcPr>
            <w:tcW w:w="8565" w:type="dxa"/>
            <w:hideMark/>
          </w:tcPr>
          <w:p w14:paraId="741393BE" w14:textId="77777777" w:rsidR="001403E6" w:rsidRDefault="001403E6">
            <w:pPr>
              <w:pStyle w:val="11"/>
              <w:snapToGrid w:val="0"/>
            </w:pPr>
            <w:proofErr w:type="gramStart"/>
            <w:r>
              <w:rPr>
                <w:rFonts w:cs="Times New Roman"/>
              </w:rPr>
              <w:t xml:space="preserve">Обучающийся:   </w:t>
            </w:r>
            <w:proofErr w:type="gramEnd"/>
            <w:r>
              <w:rPr>
                <w:rFonts w:cs="Times New Roman"/>
              </w:rPr>
              <w:t xml:space="preserve">                                                                      </w:t>
            </w:r>
            <w:bookmarkStart w:id="1" w:name="_Hlk73916217"/>
            <w:r>
              <w:rPr>
                <w:rFonts w:cs="Times New Roman"/>
              </w:rPr>
              <w:t>/ Зотов М.С. /</w:t>
            </w:r>
            <w:bookmarkEnd w:id="1"/>
          </w:p>
        </w:tc>
      </w:tr>
    </w:tbl>
    <w:p w14:paraId="62921EF4" w14:textId="77777777" w:rsidR="001403E6" w:rsidRDefault="001403E6" w:rsidP="001403E6">
      <w:pPr>
        <w:pStyle w:val="11"/>
      </w:pPr>
    </w:p>
    <w:p w14:paraId="1ABA69E2" w14:textId="77777777" w:rsidR="001403E6" w:rsidRDefault="001403E6" w:rsidP="001403E6">
      <w:pPr>
        <w:pStyle w:val="11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2"/>
      </w:tblGrid>
      <w:tr w:rsidR="001403E6" w14:paraId="598BC562" w14:textId="77777777" w:rsidTr="001403E6">
        <w:tc>
          <w:tcPr>
            <w:tcW w:w="2972" w:type="dxa"/>
            <w:hideMark/>
          </w:tcPr>
          <w:p w14:paraId="7C7CC483" w14:textId="77777777" w:rsidR="001403E6" w:rsidRDefault="001403E6">
            <w:pPr>
              <w:pStyle w:val="11"/>
              <w:snapToGrid w:val="0"/>
            </w:pPr>
            <w:r>
              <w:rPr>
                <w:rFonts w:cs="Times New Roman"/>
              </w:rPr>
              <w:t xml:space="preserve">Дата: </w:t>
            </w:r>
          </w:p>
        </w:tc>
      </w:tr>
    </w:tbl>
    <w:p w14:paraId="62201ABD" w14:textId="77777777" w:rsidR="001403E6" w:rsidRDefault="001403E6" w:rsidP="001403E6"/>
    <w:p w14:paraId="04AEB236" w14:textId="77777777" w:rsidR="001403E6" w:rsidRDefault="001403E6" w:rsidP="001403E6"/>
    <w:p w14:paraId="3CF76429" w14:textId="77777777" w:rsidR="001403E6" w:rsidRDefault="001403E6" w:rsidP="001403E6"/>
    <w:p w14:paraId="79CA489D" w14:textId="77777777" w:rsidR="001403E6" w:rsidRDefault="001403E6" w:rsidP="001403E6"/>
    <w:p w14:paraId="6050B96D" w14:textId="77777777" w:rsidR="001403E6" w:rsidRDefault="001403E6" w:rsidP="001403E6"/>
    <w:p w14:paraId="13E67752" w14:textId="6A9C9B97" w:rsidR="001403E6" w:rsidRDefault="001403E6" w:rsidP="001403E6"/>
    <w:p w14:paraId="1509D04B" w14:textId="77777777" w:rsidR="001403E6" w:rsidRDefault="001403E6" w:rsidP="001403E6"/>
    <w:p w14:paraId="0B7C4DC6" w14:textId="77777777" w:rsidR="001403E6" w:rsidRDefault="001403E6" w:rsidP="001403E6"/>
    <w:p w14:paraId="726EBA02" w14:textId="77777777" w:rsidR="001403E6" w:rsidRDefault="001403E6" w:rsidP="001403E6">
      <w:pPr>
        <w:pStyle w:val="a4"/>
        <w:spacing w:after="0" w:line="100" w:lineRule="atLeast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295F1F" w14:textId="348877F5" w:rsidR="001403E6" w:rsidRDefault="001403E6" w:rsidP="001403E6">
      <w:pPr>
        <w:pStyle w:val="a4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74330D30" w14:textId="77777777" w:rsidR="001403E6" w:rsidRDefault="001403E6" w:rsidP="001403E6">
      <w:pPr>
        <w:pStyle w:val="a4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658DDDFA" w14:textId="77777777" w:rsidR="001403E6" w:rsidRDefault="001403E6" w:rsidP="001403E6">
      <w:pPr>
        <w:pStyle w:val="a4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0E899D42" w14:textId="77777777" w:rsidR="001403E6" w:rsidRDefault="001403E6" w:rsidP="001403E6">
      <w:pPr>
        <w:pStyle w:val="a4"/>
        <w:jc w:val="center"/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062B3DC" w14:textId="77777777" w:rsidR="001403E6" w:rsidRDefault="001403E6" w:rsidP="001403E6">
      <w:pPr>
        <w:pStyle w:val="a3"/>
        <w:jc w:val="center"/>
      </w:pPr>
    </w:p>
    <w:p w14:paraId="759AD250" w14:textId="77777777" w:rsidR="001403E6" w:rsidRDefault="001403E6" w:rsidP="001403E6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(ЗАДАНИЕ И ГРАФИК) </w:t>
      </w:r>
    </w:p>
    <w:p w14:paraId="4F834DA2" w14:textId="77777777" w:rsidR="001403E6" w:rsidRDefault="001403E6" w:rsidP="001403E6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ВЕДЕНИЯ ПРАКТИКИ</w:t>
      </w:r>
    </w:p>
    <w:p w14:paraId="7B462261" w14:textId="77777777" w:rsidR="001403E6" w:rsidRDefault="001403E6" w:rsidP="001403E6">
      <w:pPr>
        <w:pStyle w:val="a3"/>
        <w:jc w:val="center"/>
      </w:pPr>
    </w:p>
    <w:tbl>
      <w:tblPr>
        <w:tblW w:w="0" w:type="auto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</w:tblGrid>
      <w:tr w:rsidR="001403E6" w14:paraId="78CD614F" w14:textId="77777777" w:rsidTr="001403E6">
        <w:tc>
          <w:tcPr>
            <w:tcW w:w="9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DDF8" w14:textId="77777777" w:rsidR="001403E6" w:rsidRDefault="001403E6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     Зотов Максим Сергеевич</w:t>
            </w:r>
          </w:p>
        </w:tc>
      </w:tr>
    </w:tbl>
    <w:p w14:paraId="7A1B1B51" w14:textId="77777777" w:rsidR="001403E6" w:rsidRDefault="001403E6" w:rsidP="001403E6">
      <w:pPr>
        <w:pStyle w:val="a3"/>
      </w:pPr>
    </w:p>
    <w:tbl>
      <w:tblPr>
        <w:tblW w:w="0" w:type="auto"/>
        <w:tblInd w:w="-642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5"/>
      </w:tblGrid>
      <w:tr w:rsidR="001403E6" w14:paraId="34626B3D" w14:textId="77777777" w:rsidTr="001403E6">
        <w:tc>
          <w:tcPr>
            <w:tcW w:w="96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E9EF" w14:textId="77777777" w:rsidR="001403E6" w:rsidRDefault="001403E6">
            <w:pPr>
              <w:pStyle w:val="a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д/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:  09.03.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Информатика и вычислительная техника»   </w:t>
            </w:r>
          </w:p>
        </w:tc>
      </w:tr>
      <w:tr w:rsidR="001403E6" w14:paraId="52E6B2FC" w14:textId="77777777" w:rsidTr="001403E6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CEEA" w14:textId="77777777" w:rsidR="001403E6" w:rsidRDefault="001403E6">
            <w:pPr>
              <w:pStyle w:val="a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</w:t>
            </w:r>
          </w:p>
        </w:tc>
      </w:tr>
      <w:tr w:rsidR="001403E6" w14:paraId="3766A67B" w14:textId="77777777" w:rsidTr="001403E6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4E6D" w14:textId="77777777" w:rsidR="001403E6" w:rsidRDefault="001403E6">
            <w:pPr>
              <w:pStyle w:val="a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ая</w:t>
            </w:r>
          </w:p>
        </w:tc>
      </w:tr>
      <w:tr w:rsidR="001403E6" w14:paraId="3BB36B98" w14:textId="77777777" w:rsidTr="001403E6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9253" w14:textId="77777777" w:rsidR="001403E6" w:rsidRDefault="001403E6">
            <w:pPr>
              <w:pStyle w:val="a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хождения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шая школа интеллектуальных систем и суперкомпьютерных технолог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КНТ ФГА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руководителями практики обеспечивается организация практики на базе университета с использованием электронного обучения и дистанционных образовательных техно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33805B" w14:textId="77777777" w:rsidR="001403E6" w:rsidRDefault="001403E6" w:rsidP="001403E6">
      <w:pPr>
        <w:pStyle w:val="a3"/>
        <w:jc w:val="center"/>
      </w:pPr>
    </w:p>
    <w:tbl>
      <w:tblPr>
        <w:tblW w:w="0" w:type="auto"/>
        <w:tblInd w:w="-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1403E6" w14:paraId="2819D35E" w14:textId="77777777" w:rsidTr="001403E6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109A" w14:textId="77777777" w:rsidR="001403E6" w:rsidRDefault="001403E6">
            <w:pPr>
              <w:pStyle w:val="a3"/>
            </w:pPr>
          </w:p>
        </w:tc>
      </w:tr>
    </w:tbl>
    <w:p w14:paraId="01CE7486" w14:textId="77777777" w:rsidR="001403E6" w:rsidRDefault="001403E6" w:rsidP="001403E6">
      <w:pPr>
        <w:pStyle w:val="a3"/>
      </w:pPr>
    </w:p>
    <w:tbl>
      <w:tblPr>
        <w:tblW w:w="0" w:type="auto"/>
        <w:tblInd w:w="-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1403E6" w14:paraId="37BE9CD1" w14:textId="77777777" w:rsidTr="001403E6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F512" w14:textId="77777777" w:rsidR="001403E6" w:rsidRDefault="001403E6">
            <w:pPr>
              <w:pStyle w:val="a3"/>
              <w:jc w:val="center"/>
            </w:pPr>
          </w:p>
        </w:tc>
      </w:tr>
      <w:tr w:rsidR="001403E6" w14:paraId="694CD8CE" w14:textId="77777777" w:rsidTr="001403E6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D046" w14:textId="77777777" w:rsidR="001403E6" w:rsidRDefault="001403E6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: Абра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А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НТ</w:t>
            </w:r>
          </w:p>
        </w:tc>
      </w:tr>
      <w:tr w:rsidR="001403E6" w14:paraId="0C593E28" w14:textId="77777777" w:rsidTr="001403E6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4CB3" w14:textId="77777777" w:rsidR="001403E6" w:rsidRDefault="001403E6">
            <w:pPr>
              <w:pStyle w:val="a3"/>
              <w:ind w:left="2832" w:firstLine="708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.И.О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.степ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должность)</w:t>
            </w:r>
          </w:p>
        </w:tc>
      </w:tr>
    </w:tbl>
    <w:p w14:paraId="56B230D0" w14:textId="77777777" w:rsidR="001403E6" w:rsidRDefault="001403E6" w:rsidP="001403E6">
      <w:pPr>
        <w:pStyle w:val="a3"/>
        <w:jc w:val="center"/>
      </w:pPr>
    </w:p>
    <w:p w14:paraId="0D0782D1" w14:textId="77777777" w:rsidR="001403E6" w:rsidRDefault="001403E6" w:rsidP="001403E6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Рабочий график проведения практики</w:t>
      </w:r>
    </w:p>
    <w:p w14:paraId="74324AF0" w14:textId="77777777" w:rsidR="001403E6" w:rsidRDefault="001403E6" w:rsidP="001403E6">
      <w:pPr>
        <w:pStyle w:val="a3"/>
      </w:pPr>
    </w:p>
    <w:p w14:paraId="4871D02C" w14:textId="77777777" w:rsidR="001403E6" w:rsidRDefault="001403E6" w:rsidP="001403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: с</w:t>
      </w:r>
      <w:r>
        <w:rPr>
          <w:rFonts w:ascii="Times New Roman" w:hAnsi="Times New Roman" w:cs="Times New Roman"/>
          <w:b/>
          <w:sz w:val="24"/>
          <w:szCs w:val="24"/>
        </w:rPr>
        <w:t xml:space="preserve"> 08.06.2021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5.07.2021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4C12E8" w14:textId="77777777" w:rsidR="001403E6" w:rsidRDefault="001403E6" w:rsidP="001403E6">
      <w:pPr>
        <w:pStyle w:val="a3"/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4678"/>
        <w:gridCol w:w="2404"/>
      </w:tblGrid>
      <w:tr w:rsidR="001403E6" w14:paraId="2BD779C7" w14:textId="77777777" w:rsidTr="001403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FD6" w14:textId="77777777" w:rsidR="001403E6" w:rsidRDefault="001403E6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119C" w14:textId="77777777" w:rsidR="001403E6" w:rsidRDefault="001403E6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тапы (периоды)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8B07" w14:textId="77777777" w:rsidR="001403E6" w:rsidRDefault="001403E6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6109" w14:textId="77777777" w:rsidR="001403E6" w:rsidRDefault="001403E6">
            <w:pPr>
              <w:pStyle w:val="a3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и прохождения этапа (периода) практики</w:t>
            </w:r>
          </w:p>
        </w:tc>
      </w:tr>
      <w:tr w:rsidR="001403E6" w14:paraId="12F48EE8" w14:textId="77777777" w:rsidTr="001403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832A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9AC2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он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B64D" w14:textId="77777777" w:rsidR="001403E6" w:rsidRDefault="001403E6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новочная лекция для разъяснения целей, задач, содержания и порядка прохождения практики, выдача сопроводительных документов по практике</w:t>
            </w:r>
          </w:p>
          <w:p w14:paraId="21DEA029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ая тема: разработка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риложения для онлайн викторины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05DB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6.2021 г.</w:t>
            </w:r>
          </w:p>
        </w:tc>
      </w:tr>
      <w:tr w:rsidR="001403E6" w14:paraId="5A9AF9DA" w14:textId="77777777" w:rsidTr="001403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26EF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71B1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й </w:t>
            </w:r>
          </w:p>
          <w:p w14:paraId="11638F76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5498" w14:textId="77777777" w:rsidR="001403E6" w:rsidRDefault="001403E6">
            <w:pPr>
              <w:pStyle w:val="a4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бор информации, обработка, систематизация и анализ фактического и теоретического материала. </w:t>
            </w:r>
          </w:p>
          <w:p w14:paraId="505123EF" w14:textId="77777777" w:rsidR="001403E6" w:rsidRDefault="001403E6">
            <w:pPr>
              <w:pStyle w:val="a4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практики: (изучение платформы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инципов создания клиент-серверных приложений, основ работы с базами данных; разработка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риложения, сервера и базы данных) </w:t>
            </w:r>
          </w:p>
          <w:p w14:paraId="53DC640F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е результаты прохождения практики: (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ndroi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риложение для онлайн викторин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844A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6.2021 - 04.07.2021 г.</w:t>
            </w:r>
          </w:p>
        </w:tc>
      </w:tr>
      <w:tr w:rsidR="001403E6" w14:paraId="2E1D43F8" w14:textId="77777777" w:rsidTr="001403E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FA6A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C4C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464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отче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B6CB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.- 04.07.2021 г.</w:t>
            </w:r>
          </w:p>
        </w:tc>
      </w:tr>
      <w:tr w:rsidR="001403E6" w14:paraId="1115045B" w14:textId="77777777" w:rsidTr="001403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39BE" w14:textId="77777777" w:rsidR="001403E6" w:rsidRDefault="001403E6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EDCA" w14:textId="77777777" w:rsidR="001403E6" w:rsidRDefault="001403E6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27F6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щита отчета по практике (зачет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F070" w14:textId="77777777" w:rsidR="001403E6" w:rsidRDefault="001403E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7.2021 г</w:t>
            </w:r>
          </w:p>
        </w:tc>
      </w:tr>
    </w:tbl>
    <w:p w14:paraId="6E54E0B6" w14:textId="77777777" w:rsidR="001403E6" w:rsidRDefault="001403E6" w:rsidP="001403E6">
      <w:pPr>
        <w:pStyle w:val="a3"/>
      </w:pPr>
    </w:p>
    <w:p w14:paraId="493D9529" w14:textId="77777777" w:rsidR="001403E6" w:rsidRDefault="001403E6" w:rsidP="001403E6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/ Зо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.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A90273A" w14:textId="77777777" w:rsidR="001403E6" w:rsidRDefault="001403E6" w:rsidP="001403E6">
      <w:pPr>
        <w:pStyle w:val="a3"/>
      </w:pPr>
    </w:p>
    <w:p w14:paraId="673DB409" w14:textId="77777777" w:rsidR="001403E6" w:rsidRDefault="001403E6" w:rsidP="001403E6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/ Абра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530A08D" w14:textId="77777777" w:rsidR="001403E6" w:rsidRDefault="001403E6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sdt>
      <w:sdtPr>
        <w:id w:val="-790056657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Mangal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60121389" w14:textId="087172A1" w:rsidR="00066317" w:rsidRDefault="00066317" w:rsidP="00066317">
          <w:pPr>
            <w:pStyle w:val="ad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066317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0347350D" w14:textId="77777777" w:rsidR="00066317" w:rsidRPr="00066317" w:rsidRDefault="00066317" w:rsidP="00066317">
          <w:pPr>
            <w:rPr>
              <w:lang w:eastAsia="ru-RU" w:bidi="ar-SA"/>
            </w:rPr>
          </w:pPr>
        </w:p>
        <w:p w14:paraId="3ED84C6C" w14:textId="2974026E" w:rsidR="00066317" w:rsidRPr="00066317" w:rsidRDefault="0006631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r w:rsidRPr="00066317">
            <w:rPr>
              <w:rFonts w:cs="Times New Roman"/>
              <w:sz w:val="28"/>
              <w:szCs w:val="28"/>
            </w:rPr>
            <w:fldChar w:fldCharType="begin"/>
          </w:r>
          <w:r w:rsidRPr="0006631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66317">
            <w:rPr>
              <w:rFonts w:cs="Times New Roman"/>
              <w:sz w:val="28"/>
              <w:szCs w:val="28"/>
            </w:rPr>
            <w:fldChar w:fldCharType="separate"/>
          </w:r>
          <w:hyperlink w:anchor="_Toc75817460" w:history="1">
            <w:r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1. Техническое задание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0 \h </w:instrTex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8AD78" w14:textId="7E884293" w:rsidR="00066317" w:rsidRPr="00066317" w:rsidRDefault="0006631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75817461" w:history="1">
            <w:r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2. Метод решения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1 \h </w:instrTex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38D18" w14:textId="56BD8A29" w:rsidR="00066317" w:rsidRPr="00066317" w:rsidRDefault="0006631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75817462" w:history="1">
            <w:r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3. Работа программы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2 \h </w:instrTex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8838C" w14:textId="4650919C" w:rsidR="00066317" w:rsidRPr="00066317" w:rsidRDefault="0006631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75817463" w:history="1">
            <w:r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4. Заключение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3 \h </w:instrTex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B63AF" w14:textId="380634D2" w:rsidR="00066317" w:rsidRPr="00066317" w:rsidRDefault="0006631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 w:val="28"/>
              <w:szCs w:val="28"/>
            </w:rPr>
          </w:pPr>
          <w:hyperlink w:anchor="_Toc75817464" w:history="1">
            <w:r w:rsidRPr="00066317">
              <w:rPr>
                <w:rStyle w:val="a6"/>
                <w:rFonts w:eastAsiaTheme="minorHAnsi" w:cs="Times New Roman"/>
                <w:noProof/>
                <w:color w:val="auto"/>
                <w:sz w:val="28"/>
                <w:szCs w:val="28"/>
                <w:lang w:eastAsia="en-US"/>
              </w:rPr>
              <w:t>5. Источники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5817464 \h </w:instrTex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06631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45B58" w14:textId="26AE215A" w:rsidR="00066317" w:rsidRDefault="00066317">
          <w:r w:rsidRPr="00066317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CF6297" w14:textId="2D05EF3B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57B782FF" w14:textId="3629654D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6D200DB1" w14:textId="01BA2D86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5E7128A6" w14:textId="36314046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1A7B915A" w14:textId="1183EDF5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0D4C95B1" w14:textId="4E1757EE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70951AE0" w14:textId="23350647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443E91DB" w14:textId="2F6E6403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38FF9EAF" w14:textId="41776003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1BAB3506" w14:textId="121DEA2B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20AD35EF" w14:textId="2FFAE226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46C29ADB" w14:textId="32BB8F3D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6072DC2B" w14:textId="317542A0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7A89C844" w14:textId="12D4D83C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0A782F45" w14:textId="3FBA29C1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63E0BA16" w14:textId="3F4FCA30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730C785D" w14:textId="40727B53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02F1FC98" w14:textId="1873F3BE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384E1A2A" w14:textId="274E9F31" w:rsidR="00066317" w:rsidRDefault="00066317" w:rsidP="001403E6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758C0E8C" w14:textId="6EBA0097" w:rsidR="001403E6" w:rsidRDefault="001403E6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2" w:name="_Toc75817460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lastRenderedPageBreak/>
        <w:t>1. Техническое задание</w:t>
      </w:r>
      <w:bookmarkEnd w:id="2"/>
    </w:p>
    <w:p w14:paraId="70B593CB" w14:textId="77777777" w:rsidR="00066317" w:rsidRPr="00066317" w:rsidRDefault="00066317" w:rsidP="00066317">
      <w:pPr>
        <w:rPr>
          <w:lang w:eastAsia="en-US" w:bidi="ar-SA"/>
        </w:rPr>
      </w:pPr>
    </w:p>
    <w:p w14:paraId="1916FC16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Нужно разработать приложение дл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 следующей функциональностью:</w:t>
      </w:r>
    </w:p>
    <w:p w14:paraId="21D188C6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1) Имеется база данных (которая находится не на устройстве пользователя, а на каком-нибудь хостинге) с набором разных вопросов и вариантами ответов на них (например, вопрос “В каком году были проведены Олимпийские игры в России”, варианты: 2000, 2014, 2020)</w:t>
      </w:r>
    </w:p>
    <w:p w14:paraId="7E78D0EB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2) Есть сам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приложение, в котором вы можете выбрать себе имя и найти другого пользователя по его имени и предложить сыграть в игру (либо, соответственно, он может найти вас по вашему имени). В случае, если он соглашается, вам задаётс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лучайных вопросов из упомянутой в пункте 1 базы данных. На каждый вопрос даётся ограничени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екунд. То есть принцип игры такой: выпадает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ый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опрос, и в течени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екунд вы должны выбрать верный вариант. Если выбрали неверный, получили минус балл, ничего не выбрали – ноль баллов, выбрали верный – плюс балл. Выигрывает тот, кто з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опросов наберёт больше баллов.</w:t>
      </w:r>
    </w:p>
    <w:p w14:paraId="51676DB8" w14:textId="00F3C52A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3) Существует сервер, который отвечает за обнаружение пользователей, пользующихся в данный момент нашим приложением, за создание игровых сессий для каждой пары игроков, а также за сам процесс игры, то есть именно на сервере определяется, кто дал правильный или неправильный ответ –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ложение лишь сообщает серверу ответы игроков и отображает информацию о том, оказались ли ответы игроков верны.</w:t>
      </w:r>
    </w:p>
    <w:p w14:paraId="123E143B" w14:textId="22DF9DD2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Таким образом, архитектуру приложения можно визуализировать примерно следующим образом:</w:t>
      </w:r>
    </w:p>
    <w:p w14:paraId="729ADB7F" w14:textId="720BF11C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noProof/>
          <w:kern w:val="0"/>
          <w:sz w:val="28"/>
          <w:szCs w:val="28"/>
          <w:lang w:eastAsia="en-US" w:bidi="ar-SA"/>
        </w:rPr>
        <w:drawing>
          <wp:inline distT="0" distB="0" distL="0" distR="0" wp14:anchorId="4FD19535" wp14:editId="069DE2A1">
            <wp:extent cx="5934075" cy="24955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37C97" w14:textId="77777777" w:rsidR="001403E6" w:rsidRDefault="001403E6" w:rsidP="001403E6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ис. 1 Архитектура приложения</w:t>
      </w:r>
    </w:p>
    <w:p w14:paraId="672F8498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  <w:t>Из рисунка видно, что сервер получает список вопросов из базы данных. Кроме того, в «Сервер» надпись “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Pr="001403E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собственный компьютер” указывает некоторые варианты того, где сервер может быть развёрнут (вообще я хочу попробовать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Pr="001403E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звернуть, но, если вдруг не получится, сделаю на своём ПК). Также рисунок демонстрирует пример создания игровой сессии: игрок 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eastAsia="en-US" w:bidi="ar-SA"/>
        </w:rPr>
        <w:t xml:space="preserve">-1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ращается к серверу с запросом найти игрока 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сервер находит игрока 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и, если игрок </w:t>
      </w:r>
      <w:r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val="en-US" w:eastAsia="en-US" w:bidi="ar-SA"/>
        </w:rPr>
        <w:t>M</w:t>
      </w:r>
      <w:r w:rsidRPr="001403E6">
        <w:rPr>
          <w:rFonts w:eastAsiaTheme="minorHAnsi" w:cs="Times New Roman"/>
          <w:color w:val="808080" w:themeColor="background1" w:themeShade="80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глашается сыграть, создаётся игра </w:t>
      </w:r>
      <w:r>
        <w:rPr>
          <w:rFonts w:eastAsiaTheme="minorHAnsi" w:cs="Times New Roman"/>
          <w:color w:val="C89C66"/>
          <w:kern w:val="0"/>
          <w:sz w:val="28"/>
          <w:szCs w:val="28"/>
          <w:lang w:val="en-US" w:eastAsia="en-US" w:bidi="ar-SA"/>
        </w:rPr>
        <w:t>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24FEAFF6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59B123B1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Примерный вид приложения:</w:t>
      </w:r>
    </w:p>
    <w:p w14:paraId="7BB32765" w14:textId="5E8A3C59" w:rsidR="001403E6" w:rsidRDefault="001403E6" w:rsidP="001403E6">
      <w:pPr>
        <w:suppressAutoHyphens w:val="0"/>
        <w:spacing w:after="160" w:line="256" w:lineRule="auto"/>
        <w:ind w:left="-993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noProof/>
          <w:kern w:val="0"/>
          <w:sz w:val="28"/>
          <w:szCs w:val="28"/>
          <w:lang w:eastAsia="en-US" w:bidi="ar-SA"/>
        </w:rPr>
        <w:drawing>
          <wp:inline distT="0" distB="0" distL="0" distR="0" wp14:anchorId="3655F84F" wp14:editId="02750695">
            <wp:extent cx="5940425" cy="242125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537B6F" w14:textId="0E7D3E41" w:rsidR="001403E6" w:rsidRDefault="001403E6" w:rsidP="00066317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ис. 2 Пользовательский интерфейс</w:t>
      </w:r>
    </w:p>
    <w:p w14:paraId="75C9EF38" w14:textId="77777777" w:rsidR="00066317" w:rsidRDefault="00066317" w:rsidP="00066317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44029F7D" w14:textId="30B0EED3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позиторий сервера: </w:t>
      </w:r>
      <w:hyperlink r:id="rId9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4AAB8242" w14:textId="38B33641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позиторий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1403E6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ложения: </w:t>
      </w:r>
      <w:hyperlink r:id="rId10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android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116E6D15" w14:textId="656843CE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сылка на отчёт: </w:t>
      </w:r>
      <w:hyperlink r:id="rId11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android/tree/master/documents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6BFE33F0" w14:textId="77777777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4F57DDB2" w14:textId="69BB3896" w:rsidR="001403E6" w:rsidRDefault="001403E6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3" w:name="_Toc75817461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t>2. Метод решения</w:t>
      </w:r>
      <w:bookmarkEnd w:id="3"/>
    </w:p>
    <w:p w14:paraId="4E76D504" w14:textId="77777777" w:rsidR="00066317" w:rsidRPr="00066317" w:rsidRDefault="00066317" w:rsidP="00066317">
      <w:pPr>
        <w:rPr>
          <w:lang w:eastAsia="en-US" w:bidi="ar-SA"/>
        </w:rPr>
      </w:pPr>
    </w:p>
    <w:p w14:paraId="627A2E11" w14:textId="179F2585" w:rsidR="001403E6" w:rsidRP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1403E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1 </w:t>
      </w:r>
      <w:r w:rsidR="00D778B8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База данных</w:t>
      </w:r>
    </w:p>
    <w:p w14:paraId="04463040" w14:textId="13B5B436" w:rsidR="001403E6" w:rsidRDefault="001403E6" w:rsidP="001403E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ак и было сказано в ТЗ, вопросы берутся из базы данных.</w:t>
      </w:r>
      <w:r w:rsidRPr="001403E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Базу данных я разместил на хостинге </w:t>
      </w:r>
      <w:hyperlink r:id="rId12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sprinthost.ru/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создал в ней таблицу со следующим содержимым:</w:t>
      </w:r>
    </w:p>
    <w:p w14:paraId="3CCF2E7E" w14:textId="2706488E" w:rsidR="001403E6" w:rsidRDefault="001403E6" w:rsidP="001403E6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403E6">
        <w:rPr>
          <w:rFonts w:eastAsiaTheme="minorHAnsi" w:cs="Times New Roman"/>
          <w:noProof/>
          <w:kern w:val="0"/>
          <w:sz w:val="28"/>
          <w:szCs w:val="28"/>
          <w:lang w:eastAsia="en-US" w:bidi="ar-SA"/>
        </w:rPr>
        <w:lastRenderedPageBreak/>
        <w:drawing>
          <wp:inline distT="0" distB="0" distL="0" distR="0" wp14:anchorId="48EAB70B" wp14:editId="6F7CEFBE">
            <wp:extent cx="4639322" cy="1781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453B" w14:textId="72DE2720" w:rsidR="001403E6" w:rsidRDefault="001403E6" w:rsidP="001403E6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ис. </w:t>
      </w:r>
      <w:r w:rsidR="00DF5FD2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опросы</w:t>
      </w:r>
      <w:r w:rsidR="005E09F9">
        <w:rPr>
          <w:rFonts w:eastAsiaTheme="minorHAnsi" w:cs="Times New Roman"/>
          <w:kern w:val="0"/>
          <w:sz w:val="28"/>
          <w:szCs w:val="28"/>
          <w:lang w:eastAsia="en-US" w:bidi="ar-SA"/>
        </w:rPr>
        <w:t>, расположенные в базе данных</w:t>
      </w:r>
    </w:p>
    <w:p w14:paraId="21068505" w14:textId="0AF05DE1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Столбец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umber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омер вопроса, по этому номеру на стороне сервера я буду запрашивать нужный мне вопрос.</w:t>
      </w:r>
    </w:p>
    <w:p w14:paraId="424E44A0" w14:textId="5EFD5F9B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кст вопроса. Как можно видеть, сейчас там стоят 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“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заглушки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”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ида «Вопро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днако в будущем их можно заменить на реальные вопросы</w:t>
      </w:r>
    </w:p>
    <w:p w14:paraId="39D864B8" w14:textId="7A5EC8A6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swer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1, 2, 3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арианты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ветов</w:t>
      </w:r>
      <w:proofErr w:type="gramEnd"/>
    </w:p>
    <w:p w14:paraId="214485A9" w14:textId="3949B4AC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rrect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swer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декс корректного ответа (считаем индекс с нуля)</w:t>
      </w:r>
    </w:p>
    <w:p w14:paraId="5A36659E" w14:textId="13DA943B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1403E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</w:t>
      </w:r>
      <w:r w:rsidRPr="001403E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Сервер</w:t>
      </w:r>
    </w:p>
    <w:p w14:paraId="43755607" w14:textId="1B18F28B" w:rsidR="00DF5FD2" w:rsidRPr="00DF5FD2" w:rsidRDefault="00DF5FD2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рвер развёрнут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Pr="00DF5FD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717B7E6B" w14:textId="57B5243C" w:rsidR="005E09F9" w:rsidRP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2.1 Классы для обмена информацией между сервером и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ndroid</w:t>
      </w:r>
      <w:r w:rsidRPr="005E09F9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приложением</w:t>
      </w:r>
    </w:p>
    <w:p w14:paraId="73E537B6" w14:textId="0E34B1D5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ы для обмена информацией расположены в 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51663A"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файле </w:t>
      </w:r>
      <w:r w:rsid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51663A"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4" w:history="1">
        <w:r w:rsidRPr="006231E7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data/Data.kt</w:t>
        </w:r>
      </w:hyperlink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5C68A2F8" w14:textId="0C50BC73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Интерфей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его реализуют все классы, предназначенные для общения приложения и сервера, кроме того, этот интерфейс реализуе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ializabl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чтобы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ъекты тип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ожно было передавать по сети.</w:t>
      </w:r>
    </w:p>
    <w:p w14:paraId="51ED82D6" w14:textId="4D045354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ть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ложение) отправляет серверу запрос присвоить этому клиенту им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9FD93C2" w14:textId="76491A13" w:rsidR="005E09F9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fusalTheName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у уведомление о том, что им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занято.</w:t>
      </w:r>
    </w:p>
    <w:p w14:paraId="63DB02CC" w14:textId="7027B9C2" w:rsidR="0036156B" w:rsidRDefault="005E09F9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ceptingTheName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5E09F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 сервер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у уведомление о том, что им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5E0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36156B">
        <w:rPr>
          <w:rFonts w:eastAsiaTheme="minorHAnsi" w:cs="Times New Roman"/>
          <w:kern w:val="0"/>
          <w:sz w:val="28"/>
          <w:szCs w:val="28"/>
          <w:lang w:eastAsia="en-US" w:bidi="ar-SA"/>
        </w:rPr>
        <w:t>назначено этому клиенту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F0E2B5B" w14:textId="176EBDE9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NameChange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клиент говорит серверу, что отказывается от своего предыдущего имени, но новое имя он (т.е. клиент) еще не выбрал.</w:t>
      </w:r>
    </w:p>
    <w:p w14:paraId="20B8D6DA" w14:textId="4B487714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vitation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бща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рверу, что хочет пригласить клиента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 в игру.</w:t>
      </w:r>
    </w:p>
    <w:p w14:paraId="360D11A2" w14:textId="21156408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InvitationMyself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ервер говорит клиенту, что тот попытался пригласить самого себя.</w:t>
      </w:r>
    </w:p>
    <w:p w14:paraId="4CAB4DB7" w14:textId="3708E89B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correctInvitation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я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от пригласил игрока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днако игрока с таким именем не существует.</w:t>
      </w:r>
    </w:p>
    <w:p w14:paraId="2E5FCD82" w14:textId="77777777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vitedPlayerIsDecidingWhetherToPlayWithAnotherPlayer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бща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у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торого тот пригласил, в данный момент решает, играть ли с каким-то другим игроком.</w:t>
      </w:r>
    </w:p>
    <w:p w14:paraId="3B1F8956" w14:textId="5101365F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hePlayerWhoInvitedYouIsWaitingForAcceptingTheInvitationFromAnotherPlayer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вори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у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еловек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нее пригласивший клиента, в данный момент ждет подтверждение приглашения от другого игрока.</w:t>
      </w:r>
    </w:p>
    <w:p w14:paraId="368FAD02" w14:textId="7D64D0D8" w:rsidR="0036156B" w:rsidRPr="003346FE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ceptingTheInvitation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я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нимает приглашение на игру от клиента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</w:p>
    <w:p w14:paraId="1FACD905" w14:textId="7B34B2D1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correctAcceptingTheInvitation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36156B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яе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ли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т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гласился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глашение от клиента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днако клиент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е ждёт соглашение на приглашение (например, клиен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осто закрыл приложение после того, как пригласил нашего клиента).</w:t>
      </w:r>
    </w:p>
    <w:p w14:paraId="2FBD08CB" w14:textId="1979A9C1" w:rsidR="0036156B" w:rsidRDefault="0036156B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PlayTheGame</w:t>
      </w:r>
      <w:proofErr w:type="spell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6156B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ервер сообщает двум клиентам, что для них</w:t>
      </w:r>
      <w:r w:rsid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пущена игра.</w:t>
      </w:r>
    </w:p>
    <w:p w14:paraId="6B721FDC" w14:textId="63757859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fusalTheInvitation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бщае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у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что отказывается играть с игроком по имен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/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рвер сообщает клиенту, что игрок с имене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казался от игры.</w:t>
      </w:r>
    </w:p>
    <w:p w14:paraId="2C96D67C" w14:textId="530CFEA2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correctRefusalTheInvitation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вори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у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верг приглашение от игрок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то время как игрок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 не ждал подтверждения приглашения от клиента.</w:t>
      </w:r>
    </w:p>
    <w:p w14:paraId="34915E9A" w14:textId="123E711C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swers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is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,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CorrectAnswer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у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екущий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про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ля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икторины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арианты ответов и индекс корректного ответа.</w:t>
      </w:r>
    </w:p>
    <w:p w14:paraId="0085F067" w14:textId="75D64712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mainingTime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i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бщае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вум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ам, что осталось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im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кунд для ответа на текущий вопрос.</w:t>
      </w:r>
    </w:p>
    <w:p w14:paraId="387166F7" w14:textId="1BBC3783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core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ToScore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p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даё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апу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де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ачестве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юча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я игрока, в качестве значения – его очки в данный момент игры.</w:t>
      </w:r>
    </w:p>
    <w:p w14:paraId="1EAA675F" w14:textId="43664791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Класс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swer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Answer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462D5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рверу индекс ответа, который он дал на вопрос.</w:t>
      </w:r>
    </w:p>
    <w:p w14:paraId="45D454F3" w14:textId="68889C01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LeavingTheGame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клиент сообщает серверу, что покинул игру / сервер сообщает клиенту, что его соперник покинул игру.</w:t>
      </w:r>
    </w:p>
    <w:p w14:paraId="5BD5BA4A" w14:textId="04F2345C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FinishTheGame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ервер сообщает клиентам, что игра завершена.</w:t>
      </w:r>
    </w:p>
    <w:p w14:paraId="5706DB7C" w14:textId="57B81BE3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RequestToPlayAgain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клиент говорит серверу, что желает еще раз сыграть с текущим соперником.</w:t>
      </w:r>
    </w:p>
    <w:p w14:paraId="5F982CAF" w14:textId="56CF77E6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RefusalToPlayAgain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клиент говорит, что не хочет заново играть с текущим соперником.</w:t>
      </w:r>
    </w:p>
    <w:p w14:paraId="7037856C" w14:textId="2EB49B1D" w:rsidR="00462D58" w:rsidRDefault="00462D58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HardRemovalOfThePlayer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ообщает серверу, что клиента нужно</w:t>
      </w:r>
      <w:r w:rsid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далить отовсюду / сообщает клиенту, что на стороне его соперника произошла неизвестная ошибка (например, у соперника пропал доступ к сети).</w:t>
      </w:r>
    </w:p>
    <w:p w14:paraId="61AF75D5" w14:textId="498F6863" w:rsidR="00811C31" w:rsidRDefault="00811C31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spellStart"/>
      <w:proofErr w:type="gramStart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Ping</w:t>
      </w:r>
      <w:proofErr w:type="spellEnd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 периодичностью в несколько секунд сервер отсылает каждому клиенту экземпляры этого класса.</w:t>
      </w:r>
    </w:p>
    <w:p w14:paraId="2EDFF10B" w14:textId="127FBAE4" w:rsidR="00811C31" w:rsidRDefault="00811C31" w:rsidP="005E0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 после получения от сервер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i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ответ отправляе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лее сервер на определённом моменте времени проверяет, все ли клиенты отправили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ли есть те, кто не отправил, то сервер удаляет их через </w:t>
      </w:r>
      <w:proofErr w:type="spellStart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HardRemovalOfThePlayer</w:t>
      </w:r>
      <w:proofErr w:type="spellEnd"/>
      <w:r w:rsidRPr="00462D58">
        <w:rPr>
          <w:rFonts w:eastAsiaTheme="minorHAnsi" w:cs="Times New Roman"/>
          <w:kern w:val="0"/>
          <w:sz w:val="28"/>
          <w:szCs w:val="28"/>
          <w:lang w:eastAsia="en-US" w:bidi="ar-SA"/>
        </w:rPr>
        <w:t>(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потому что отсутстви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 стороны клиента трактуется как потеря доступа к интернету у клиента (вообще идею 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i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811C3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шлось принять на вооружение из-за того, что при использовании сокетов для обмена данными между сервером и клиентом никак нельзя отследить факт потери связи у клиента, а делать это нужно).</w:t>
      </w:r>
    </w:p>
    <w:p w14:paraId="641558A5" w14:textId="1C3D4077" w:rsidR="00811C31" w:rsidRPr="005E09F9" w:rsidRDefault="00811C31" w:rsidP="00811C31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2.2 Логирование</w:t>
      </w:r>
    </w:p>
    <w:p w14:paraId="3FFB562E" w14:textId="77777777" w:rsidR="00811C31" w:rsidRDefault="00811C31" w:rsidP="00811C3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Для того, чтобы была возможность отследить корректность работы сервера, запущенного на удалённой машине, был создан специальный клас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расположен в основном пакете проекта: </w:t>
      </w:r>
      <w:hyperlink r:id="rId15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Logging.kt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493177DF" w14:textId="4E5630C4" w:rsidR="00811C31" w:rsidRDefault="001F19F9" w:rsidP="00811C3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свойств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a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торое позволяет выводить в консоль информацию в виде 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“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a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екоторый текст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”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асс содержит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конструктор, в котором можно указать значени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a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также функцию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ex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торая в консоль печатае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ex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2C887B8" w14:textId="715F4E41" w:rsidR="001F19F9" w:rsidRPr="001F19F9" w:rsidRDefault="001F19F9" w:rsidP="001F19F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2.</w:t>
      </w:r>
      <w:r w:rsidRPr="001F19F9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3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Точка входа</w:t>
      </w:r>
    </w:p>
    <w:p w14:paraId="5B99B52E" w14:textId="27676AB8" w:rsidR="001F19F9" w:rsidRDefault="001F19F9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Точкой входа является функци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файле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EntyPoint</w:t>
      </w:r>
      <w:proofErr w:type="spellEnd"/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6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EntryPoint.kt</w:t>
        </w:r>
      </w:hyperlink>
    </w:p>
    <w:p w14:paraId="75437791" w14:textId="1086505A" w:rsidR="001F19F9" w:rsidRDefault="001F19F9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Внутри эта функция обращается к объекту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вызывает на нём функцию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B959026" w14:textId="790543C1" w:rsidR="001F19F9" w:rsidRPr="003346FE" w:rsidRDefault="001F19F9" w:rsidP="001F19F9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2.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4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rver</w:t>
      </w:r>
    </w:p>
    <w:p w14:paraId="5FE5C4A3" w14:textId="27A14622" w:rsidR="001F19F9" w:rsidRDefault="001F19F9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Объек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сположен в 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="0051663A"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файле </w:t>
      </w:r>
      <w:r w:rsid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="0051663A"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1F19F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7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network/Server.kt</w:t>
        </w:r>
      </w:hyperlink>
    </w:p>
    <w:p w14:paraId="51FB92FE" w14:textId="77777777" w:rsidR="00034D03" w:rsidRDefault="001F19F9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Этот объект (как и некоторые рассматриваемые далее) содержит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войства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кземпляр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a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= “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”)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ямбда, вызывающая 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gin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 w:rsidR="00034D03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ext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="00034D03"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обавил её для лаконичности кода в целом). </w:t>
      </w:r>
    </w:p>
    <w:p w14:paraId="04BDFC54" w14:textId="11F5CDA9" w:rsidR="00034D03" w:rsidRDefault="00034D03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роме того, этот объект имеет свойство </w:t>
      </w:r>
      <w:proofErr w:type="spellStart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serverSocket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ип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</w:t>
      </w:r>
      <w:proofErr w:type="spellStart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rverSocket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Socket</w:t>
      </w:r>
      <w:proofErr w:type="spellEnd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еет порт 80, так как именно по этому порту клиенты будут общаться с сервером.</w:t>
      </w:r>
    </w:p>
    <w:p w14:paraId="1DDF857E" w14:textId="10DE9277" w:rsidR="00034D03" w:rsidRDefault="00034D03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Такж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функцию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которой выводится некоторая информация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og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зывается функци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eaner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(что она делает, будет сказано позже), а также запускается бесконечный цикл, задача которого – обнаруживать новых клиентов, подключающихся к серверу.</w:t>
      </w:r>
    </w:p>
    <w:p w14:paraId="2446E03B" w14:textId="46303751" w:rsidR="00034D03" w:rsidRPr="003346FE" w:rsidRDefault="00034D03" w:rsidP="00034D03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2.5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="007606C7"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leaner</w:t>
      </w:r>
    </w:p>
    <w:p w14:paraId="01631A08" w14:textId="3554674C" w:rsidR="0051663A" w:rsidRPr="0051663A" w:rsidRDefault="0051663A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сположен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orage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eaner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8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storage/Cleaner.kt</w:t>
        </w:r>
      </w:hyperlink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64D5DF14" w14:textId="2B040BD4" w:rsidR="00034D03" w:rsidRDefault="00034D03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eaner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одну функцию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торая запускает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у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нутри которой запускается бесконечный цикл, задача которого в том, чтобы с некоторой периодичностью проверять, что все клиенты отправил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034D03">
        <w:rPr>
          <w:rFonts w:eastAsiaTheme="minorHAnsi" w:cs="Times New Roman"/>
          <w:kern w:val="0"/>
          <w:sz w:val="28"/>
          <w:szCs w:val="28"/>
          <w:lang w:eastAsia="en-US" w:bidi="ar-SA"/>
        </w:rPr>
        <w:t>(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</w:t>
      </w:r>
      <w:r w:rsidR="00A0635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случае, если кто-то не отправил, сообщать другим классам сервера о необходимости удаления не отправившего </w:t>
      </w:r>
      <w:r w:rsidR="00A0635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="00A06354" w:rsidRPr="00A06354">
        <w:rPr>
          <w:rFonts w:eastAsiaTheme="minorHAnsi" w:cs="Times New Roman"/>
          <w:kern w:val="0"/>
          <w:sz w:val="28"/>
          <w:szCs w:val="28"/>
          <w:lang w:eastAsia="en-US" w:bidi="ar-SA"/>
        </w:rPr>
        <w:t>()</w:t>
      </w:r>
      <w:r w:rsidR="00A0635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лиента.</w:t>
      </w:r>
    </w:p>
    <w:p w14:paraId="0FAFDCEB" w14:textId="36ECDAD4" w:rsidR="00A06354" w:rsidRPr="003346FE" w:rsidRDefault="00A06354" w:rsidP="00A0635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2.6 Класс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lient</w:t>
      </w:r>
    </w:p>
    <w:p w14:paraId="07AE2C66" w14:textId="1703E49A" w:rsidR="00085ED7" w:rsidRDefault="00085ED7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ласс расположен в 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19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server/blob/master/src/main/kotlin/network/Client.kt</w:t>
        </w:r>
      </w:hyperlink>
    </w:p>
    <w:p w14:paraId="55469430" w14:textId="580CEBBB" w:rsidR="00A06354" w:rsidRDefault="00085ED7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  <w:t xml:space="preserve">Объекты именно этого класса создаются внутри функци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моменты обнаружения новых клиентов. По сути, основная функциональность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давать данные от сервера клиенту и наоборот.</w:t>
      </w:r>
    </w:p>
    <w:p w14:paraId="213A8C39" w14:textId="5EB3A551" w:rsidR="00085ED7" w:rsidRPr="00085ED7" w:rsidRDefault="00085ED7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У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пускается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 бесконечным циклом внутри. В этом цикле считываются данные, поступающие от клиента</w:t>
      </w:r>
    </w:p>
    <w:p w14:paraId="1113319A" w14:textId="4FCA400A" w:rsidR="00085ED7" w:rsidRPr="00085ED7" w:rsidRDefault="00085ED7" w:rsidP="00034D03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меет функцию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на отправляет клиенту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).</w:t>
      </w:r>
    </w:p>
    <w:p w14:paraId="45A5A3B7" w14:textId="2CF1D039" w:rsidR="00034D03" w:rsidRDefault="00085ED7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Такж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войство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oolean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гд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eaner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зывает у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функцию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ановится равны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alse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Когда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е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цикле получаем от клиента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dPong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ановится равны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rue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менно так обеспечивается проверка того, отослал л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ong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ли нет.</w:t>
      </w:r>
    </w:p>
    <w:p w14:paraId="53CDF0CC" w14:textId="40F21973" w:rsidR="00085ED7" w:rsidRPr="001D0AF6" w:rsidRDefault="00085ED7" w:rsidP="001F19F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роме всего прочего,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функцию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DataToClient</w:t>
      </w:r>
      <w:proofErr w:type="spellEnd"/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правляющие данные клиенту, функцию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op</w:t>
      </w:r>
      <w:r w:rsidRPr="00085ED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кращающую чтение данных от клиента, а также переопределенную для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огировния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ункцию 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oString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)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EC6150B" w14:textId="3EF271BD" w:rsidR="0051663A" w:rsidRP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2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ClientsStorage</w:t>
      </w:r>
      <w:proofErr w:type="spellEnd"/>
    </w:p>
    <w:p w14:paraId="4E6DF5EA" w14:textId="59539F1A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orage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sStorage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0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torage/ClientsStorage.kt</w:t>
        </w:r>
      </w:hyperlink>
    </w:p>
    <w:p w14:paraId="22C73196" w14:textId="712F892D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Является своего рода хранилищем клиентов, их имен и некоторой информации о клиентах (например, кто в игре, кто просто в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нлайне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кто не имеет имени)</w:t>
      </w:r>
    </w:p>
    <w:p w14:paraId="0C2A9349" w14:textId="3AEE5519" w:rsidR="0051663A" w:rsidRPr="003346FE" w:rsidRDefault="0051663A" w:rsidP="0051663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2.8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Интерфейс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ssion</w:t>
      </w:r>
    </w:p>
    <w:p w14:paraId="58610753" w14:textId="55CA2AB8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s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1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essions/Session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47D5B8B9" w14:textId="574B801C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ю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Client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data: Data, client: Client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де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анные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ступившие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. </w:t>
      </w:r>
    </w:p>
    <w:p w14:paraId="067E9E39" w14:textId="391E4972" w:rsidR="0051663A" w:rsidRP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от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терфейс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ализуют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395DF8A" w14:textId="68AA5DCB" w:rsidR="0051663A" w:rsidRP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2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9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WaitingForNameSession</w:t>
      </w:r>
      <w:proofErr w:type="spellEnd"/>
    </w:p>
    <w:p w14:paraId="67AD7D8F" w14:textId="1BFB26A9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s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2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essions/WaitingForNameSession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05B6D249" w14:textId="1C1DBFBB" w:rsidR="0051663A" w:rsidRDefault="0051663A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десь следует дополнить информацию п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з пункта 2.2.6. У него есть свойств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Именно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Pr="0051663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пределяет, к какой сессии в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данный клиент в данный момент относится. Когда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наруживается новый клиент и создаётся соответствующий этому клиенту объект класса 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>этому объекту в качеств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e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казывается </w:t>
      </w:r>
      <w:proofErr w:type="spellStart"/>
      <w:r w:rsid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="006C77B8"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6C77B8">
        <w:rPr>
          <w:rFonts w:eastAsiaTheme="minorHAnsi" w:cs="Times New Roman"/>
          <w:kern w:val="0"/>
          <w:sz w:val="28"/>
          <w:szCs w:val="28"/>
          <w:lang w:eastAsia="en-US" w:bidi="ar-SA"/>
        </w:rPr>
        <w:t>так как у этого клиента еще нет имени.</w:t>
      </w:r>
    </w:p>
    <w:p w14:paraId="3C512939" w14:textId="26A7B5E5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меет следующие функции:</w:t>
      </w:r>
    </w:p>
    <w:p w14:paraId="0AF9CD3D" w14:textId="1A9BF443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Client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определенная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я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ак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ак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ализует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нтерфейс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В функции происходит обработка поступивших от клиентов данных.</w:t>
      </w:r>
    </w:p>
    <w:p w14:paraId="6BF6742C" w14:textId="4AC47591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Name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з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Client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ы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дем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юда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ли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лучили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al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ункция проверяет, занято ли имя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ведомляет клиента об этом, а также перенаправляет клиента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ли имя назначено клиенту.</w:t>
      </w:r>
    </w:p>
    <w:p w14:paraId="6DDF27B8" w14:textId="0C42F5AD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HardRemovalOfThePlayer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 </w:t>
      </w:r>
      <w:r w:rsidR="00526650">
        <w:rPr>
          <w:rFonts w:eastAsiaTheme="minorHAnsi" w:cs="Times New Roman"/>
          <w:kern w:val="0"/>
          <w:sz w:val="28"/>
          <w:szCs w:val="28"/>
          <w:lang w:eastAsia="en-US" w:bidi="ar-SA"/>
        </w:rPr>
        <w:t>полностью</w:t>
      </w:r>
      <w:r w:rsidR="00526650"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даляет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6C77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92FD1EC" w14:textId="64DDD972" w:rsidR="006C77B8" w:rsidRDefault="006C77B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ddClient</w:t>
      </w:r>
      <w:proofErr w:type="spellEnd"/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обавляет</w:t>
      </w:r>
      <w:r w:rsidRPr="006C77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а в сессию </w:t>
      </w:r>
      <w:proofErr w:type="spellStart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DC58A62" w14:textId="50645E27" w:rsidR="0054671F" w:rsidRPr="0051663A" w:rsidRDefault="0054671F" w:rsidP="0054671F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2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10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OnlineSession</w:t>
      </w:r>
      <w:proofErr w:type="spellEnd"/>
    </w:p>
    <w:p w14:paraId="2E5AA0CD" w14:textId="04F528FA" w:rsidR="0054671F" w:rsidRDefault="0054671F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s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3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essions/OnlineSession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2DEBE539" w14:textId="2CC83740" w:rsidR="0054671F" w:rsidRDefault="0054671F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r w:rsid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 w:rsidR="00FB1939"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нтролирует, кто кого пригласил сыграть, для каких пар игроков запускать игру, кого отправлять обратно в </w:t>
      </w:r>
      <w:proofErr w:type="spellStart"/>
      <w:r w:rsid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="00FB1939"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FB1939">
        <w:rPr>
          <w:rFonts w:eastAsiaTheme="minorHAnsi" w:cs="Times New Roman"/>
          <w:kern w:val="0"/>
          <w:sz w:val="28"/>
          <w:szCs w:val="28"/>
          <w:lang w:eastAsia="en-US" w:bidi="ar-SA"/>
        </w:rPr>
        <w:t>если тот захотел изменить своё имя.</w:t>
      </w:r>
    </w:p>
    <w:p w14:paraId="17FC69D8" w14:textId="54690716" w:rsidR="00FB1939" w:rsidRPr="003346FE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</w:p>
    <w:p w14:paraId="5C41BB9F" w14:textId="6DEE1557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Client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data: Data, client: Client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ела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же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61B59B5F" w14:textId="66D795A2" w:rsidR="00FB1939" w:rsidRPr="003346FE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ddClient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обавля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</w:p>
    <w:p w14:paraId="77946787" w14:textId="79D798E1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reateGameSess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nvited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Client, </w:t>
      </w:r>
      <w:proofErr w:type="spell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sInvited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Client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здаё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ву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есс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ля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вух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ов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5F10EF57" w14:textId="01FDA78F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ForAccepting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nvited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Client, </w:t>
      </w:r>
      <w:proofErr w:type="spell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sInvited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Client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храня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м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nvited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гласил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hoIsInvited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7B11D650" w14:textId="53971623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moveClientFromOnlineSess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даля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е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з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</w:p>
    <w:p w14:paraId="663927DC" w14:textId="1393A8DB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lastRenderedPageBreak/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vitation: Invitation, 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атыва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иту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д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гласил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22C18625" w14:textId="50DAA5BF" w:rsidR="00FB1939" w:rsidRDefault="00FB1939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Accepting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cepting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cepting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client: Client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атыва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иту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д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гласился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ом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ени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acceptingTheInvitation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.</w:t>
      </w:r>
    </w:p>
    <w:p w14:paraId="0706E2C5" w14:textId="3EF5F7E3" w:rsidR="00FB1939" w:rsidRDefault="00FB1939" w:rsidP="00FB193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Refusal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fusal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fusalTheInvitat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, 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атывает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итуацию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да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client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казался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ыграть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ом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ени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refusalTheInvitation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me.</w:t>
      </w:r>
    </w:p>
    <w:p w14:paraId="7D339721" w14:textId="5C027D2F" w:rsidR="00FB1939" w:rsidRDefault="00FB1939" w:rsidP="00FB193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NameChange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FB193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я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ызывается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ли</w:t>
      </w:r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иент захотел поменять имя. В таком случае он добавляется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удаляется из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 w:rsidRPr="00FB193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66895627" w14:textId="0F51D804" w:rsidR="00526650" w:rsidRDefault="00526650" w:rsidP="00FB1939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HardRemovalOfThePlayer</w:t>
      </w:r>
      <w:proofErr w:type="spellEnd"/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ient: Client)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лностью</w:t>
      </w:r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даляет</w:t>
      </w:r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иента</w:t>
      </w:r>
      <w:r w:rsidRPr="0052665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. </w:t>
      </w:r>
    </w:p>
    <w:p w14:paraId="04D6A6D3" w14:textId="690E6D85" w:rsidR="00BE4FEB" w:rsidRPr="007606C7" w:rsidRDefault="00BE4FEB" w:rsidP="00BE4FEB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2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</w:t>
      </w:r>
      <w:r w:rsidRP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 w:rsidR="007606C7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="007606C7" w:rsidRP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="007606C7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Session</w:t>
      </w:r>
      <w:proofErr w:type="spellEnd"/>
    </w:p>
    <w:p w14:paraId="51D8CA53" w14:textId="1E21B66E" w:rsidR="00BE4FEB" w:rsidRDefault="00BE4FEB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51663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s</w:t>
      </w:r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 w:rsid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ession</w:t>
      </w:r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4" w:history="1">
        <w:r w:rsidR="007606C7"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sessions/GameSession.kt</w:t>
        </w:r>
      </w:hyperlink>
    </w:p>
    <w:p w14:paraId="1D9B4360" w14:textId="77777777" w:rsidR="007606C7" w:rsidRDefault="007606C7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дачи класса: </w:t>
      </w:r>
    </w:p>
    <w:p w14:paraId="0646B32E" w14:textId="77777777" w:rsidR="007606C7" w:rsidRDefault="007606C7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1) передавать клиентам информацию о состоянии игры (у кого сколько очков, текущий вопрос, сколько времени осталось для ответа на него и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.д.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</w:p>
    <w:p w14:paraId="0C94ABDC" w14:textId="27B2F238" w:rsidR="007606C7" w:rsidRDefault="007606C7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2) Изменять состояние игры на основе данных со стороны клиентов (например, если клиент отправил верный ответ, увеличить количество его очков на 1)</w:t>
      </w:r>
    </w:p>
    <w:p w14:paraId="170309C4" w14:textId="513A875A" w:rsidR="007606C7" w:rsidRDefault="007606C7" w:rsidP="00BE4FEB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Первая задача решается через реализацию интерфейса </w:t>
      </w:r>
      <w:bookmarkStart w:id="4" w:name="_Hlk75785057"/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tateSender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bookmarkEnd w:id="4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м. пункт 2.2.12), вторая – так же, как и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WaitingForNameSession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ineSession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через реализацию интерфейс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ssion</w:t>
      </w:r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о есть через переопределение функции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Server</w:t>
      </w:r>
      <w:proofErr w:type="spell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7606C7">
        <w:rPr>
          <w:rFonts w:eastAsiaTheme="minorHAnsi" w:cs="Times New Roman"/>
          <w:kern w:val="0"/>
          <w:sz w:val="28"/>
          <w:szCs w:val="28"/>
          <w:lang w:eastAsia="en-US" w:bidi="ar-SA"/>
        </w:rPr>
        <w:t>))</w:t>
      </w:r>
    </w:p>
    <w:p w14:paraId="4D6769ED" w14:textId="34A3800C" w:rsidR="00541CD8" w:rsidRPr="003346FE" w:rsidRDefault="00541CD8" w:rsidP="00BE4FEB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2.12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Интерфейс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541CD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StateSender</w:t>
      </w:r>
      <w:proofErr w:type="spellEnd"/>
    </w:p>
    <w:p w14:paraId="24469715" w14:textId="49AB2F76" w:rsidR="00541CD8" w:rsidRPr="00541CD8" w:rsidRDefault="00541CD8" w:rsidP="00541CD8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Расположен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25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erver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otlin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ame</w:t>
        </w:r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ameStateSender</w:t>
        </w:r>
        <w:proofErr w:type="spellEnd"/>
        <w:r w:rsidRPr="00541CD8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</w:p>
    <w:p w14:paraId="2B5E98BC" w14:textId="59666CE3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Функции как раз этого интерфейса переопределяются в классе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ession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м. пункт 2.2.11).</w:t>
      </w:r>
    </w:p>
    <w:p w14:paraId="496C3461" w14:textId="410F1CF7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7BD71508" w14:textId="18F0C3CE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Score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ToScore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p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ю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чках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ов.</w:t>
      </w:r>
    </w:p>
    <w:p w14:paraId="3C869132" w14:textId="679486FB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</w:r>
      <w:proofErr w:type="spellStart"/>
      <w:proofErr w:type="gramStart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Question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question: Triple&lt;String, List&lt;String&gt;, Int&gt;)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–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екущий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прос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</w:p>
    <w:p w14:paraId="480B4085" w14:textId="7EEC4B83" w:rsid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RemainingTime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mainingTime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541CD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ставшиеся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</w:t>
      </w:r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екущий ответ секунды.</w:t>
      </w:r>
    </w:p>
    <w:p w14:paraId="2F0C4454" w14:textId="2C8ED774" w:rsidR="00541CD8" w:rsidRPr="00541CD8" w:rsidRDefault="00541CD8" w:rsidP="0054671F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sendFinish</w:t>
      </w:r>
      <w:proofErr w:type="spell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541CD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ообщает о том, что игра завершена.</w:t>
      </w:r>
    </w:p>
    <w:p w14:paraId="334C010D" w14:textId="58080C36" w:rsidR="00541CD8" w:rsidRPr="003346FE" w:rsidRDefault="00541CD8" w:rsidP="00541CD8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2.13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State</w:t>
      </w:r>
      <w:proofErr w:type="spellEnd"/>
    </w:p>
    <w:p w14:paraId="7D6C145D" w14:textId="1A460E79" w:rsidR="006C77B8" w:rsidRDefault="00541CD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ameState</w:t>
      </w: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6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game/GameState.kt</w:t>
        </w:r>
      </w:hyperlink>
    </w:p>
    <w:p w14:paraId="5DE864FF" w14:textId="3187B350" w:rsidR="00541CD8" w:rsidRDefault="00541CD8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 хранит состояние игры: количество вопросов в игре, количество вопросов в пуле вопросов (в нашем случае в базе данных), время ответа на вопрос, текущий вопрос, варианты ответов на него, очки игроков, их имена.</w:t>
      </w:r>
      <w:r w:rsid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акже в </w:t>
      </w:r>
      <w:proofErr w:type="spellStart"/>
      <w:r w:rsid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="00E75D34"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 w:rsid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этот класс содержит </w:t>
      </w:r>
      <w:proofErr w:type="spellStart"/>
      <w:r w:rsidR="00E75D34"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у</w:t>
      </w:r>
      <w:proofErr w:type="spellEnd"/>
      <w:r w:rsidR="00E75D34">
        <w:rPr>
          <w:rFonts w:eastAsiaTheme="minorHAnsi" w:cs="Times New Roman"/>
          <w:kern w:val="0"/>
          <w:sz w:val="28"/>
          <w:szCs w:val="28"/>
          <w:lang w:eastAsia="en-US" w:bidi="ar-SA"/>
        </w:rPr>
        <w:t>, в которой с определённым периодом формируются новые вопросы и отсчитывается текущее время, оставшееся для ответа.</w:t>
      </w:r>
    </w:p>
    <w:p w14:paraId="3DF6C28E" w14:textId="30E60986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04082D27" w14:textId="448121EF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opGame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екращает игру</w:t>
      </w:r>
    </w:p>
    <w:p w14:paraId="28FF97C8" w14:textId="05AE6F03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Answer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Answer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атывает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итуацию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гда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грок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менем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правил индекс ответа, равный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Answer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ли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dexOfAnswer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впал с правильным, то количество очков игрока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playerName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личивается на 1, иначе – уменьшается.</w:t>
      </w:r>
    </w:p>
    <w:p w14:paraId="0FE57C1E" w14:textId="515729BD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getNumberOfQuestion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случайным образом возвращает номер ответа, который нужно взять из базы данных</w:t>
      </w:r>
    </w:p>
    <w:p w14:paraId="769A4139" w14:textId="5A1044BE" w:rsidR="00E75D34" w:rsidRPr="003346FE" w:rsidRDefault="00E75D34" w:rsidP="00E75D3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2.14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Интерфейс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QuestionsPool</w:t>
      </w:r>
      <w:proofErr w:type="spellEnd"/>
    </w:p>
    <w:p w14:paraId="17E91626" w14:textId="248B0EF7" w:rsidR="00E75D34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s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sPool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27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server/blob/master/src/main/kotlin/questions/QuestionsPool.kt</w:t>
        </w:r>
      </w:hyperlink>
    </w:p>
    <w:p w14:paraId="1D62D0A6" w14:textId="1549E54D" w:rsidR="0051663A" w:rsidRDefault="00E75D34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Является общим интерфейсом для всех классов, предоставляющих вопросы для викторины. Содержит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дну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ю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Question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umberOfQuestion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: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riple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is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>&lt;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ring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,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&gt;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де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umberOfQuestion</w:t>
      </w:r>
      <w:proofErr w:type="spellEnd"/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омер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проса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звращаемый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ъект –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riple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irst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кст вопроса,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cond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писок вариантов,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hird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Pr="00E75D3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декс верного варианта).</w:t>
      </w:r>
    </w:p>
    <w:p w14:paraId="7599321C" w14:textId="7682BB7E" w:rsidR="00E75D34" w:rsidRPr="003346FE" w:rsidRDefault="00E75D34" w:rsidP="00E75D3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E75D34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2.1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5</w:t>
      </w:r>
      <w:r w:rsidRPr="00E75D34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Pr="00E75D34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Database</w:t>
      </w:r>
    </w:p>
    <w:p w14:paraId="07675F50" w14:textId="5EE704B4" w:rsidR="00E75D34" w:rsidRPr="003346FE" w:rsidRDefault="00E75D34" w:rsidP="00E75D3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Расположен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s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 w:rsidRPr="00E75D34">
        <w:t xml:space="preserve"> </w:t>
      </w:r>
      <w:r w:rsidRPr="00E75D3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base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28" w:history="1"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erver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otlin</w:t>
        </w:r>
        <w:proofErr w:type="spellEnd"/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estions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Database</w:t>
        </w:r>
        <w:r w:rsidRPr="003346FE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95472C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</w:p>
    <w:p w14:paraId="2294EBB3" w14:textId="57D55883" w:rsidR="00E75D34" w:rsidRDefault="00E75D34" w:rsidP="00E75D3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lastRenderedPageBreak/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ализует интерфейс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QuestionsPool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см. пункт 2.2.14)</w:t>
      </w:r>
      <w:r w:rsidR="00074F6C">
        <w:rPr>
          <w:rFonts w:eastAsiaTheme="minorHAnsi" w:cs="Times New Roman"/>
          <w:kern w:val="0"/>
          <w:sz w:val="28"/>
          <w:szCs w:val="28"/>
          <w:lang w:eastAsia="en-US" w:bidi="ar-SA"/>
        </w:rPr>
        <w:t>, содержит только одну функцию этого же интерфейс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Особенность реализации в том, что вопросы мы получаем из базы данных (см. пункт 2.1).</w:t>
      </w:r>
    </w:p>
    <w:p w14:paraId="2EB17A8C" w14:textId="2639D62F" w:rsidR="00DF5FD2" w:rsidRPr="00DF5FD2" w:rsidRDefault="00DF5FD2" w:rsidP="00E75D3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3 </w:t>
      </w:r>
      <w:r w:rsidRPr="00DF5FD2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ndroid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-</w:t>
      </w: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приложение </w:t>
      </w:r>
    </w:p>
    <w:p w14:paraId="4EEE6ADA" w14:textId="6464DE72" w:rsidR="00E75D34" w:rsidRDefault="00DF5FD2" w:rsidP="0051663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DF5FD2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ложении используется паттерн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VV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В связи с этим проект имеет следующую структуру:</w:t>
      </w:r>
    </w:p>
    <w:p w14:paraId="0CB6A032" w14:textId="4F8FF3E8" w:rsidR="00DF5FD2" w:rsidRDefault="00DF5FD2" w:rsidP="00DF5FD2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F5FD2">
        <w:rPr>
          <w:rFonts w:eastAsiaTheme="minorHAnsi" w:cs="Times New Roman"/>
          <w:noProof/>
          <w:kern w:val="0"/>
          <w:sz w:val="28"/>
          <w:szCs w:val="28"/>
          <w:lang w:eastAsia="en-US" w:bidi="ar-SA"/>
        </w:rPr>
        <w:drawing>
          <wp:inline distT="0" distB="0" distL="0" distR="0" wp14:anchorId="224EC1E5" wp14:editId="42712D35">
            <wp:extent cx="1114581" cy="170521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D9BB" w14:textId="4C39CF7A" w:rsidR="00DF5FD2" w:rsidRDefault="00DF5FD2" w:rsidP="00DF5FD2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ис. 4 Структура пакетов в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приложении.</w:t>
      </w:r>
    </w:p>
    <w:p w14:paraId="60D94A11" w14:textId="4601AF19" w:rsidR="00DF5FD2" w:rsidRDefault="00DF5FD2" w:rsidP="00DF5FD2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Что касается пакета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F5FD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о здесь про него можно сказать всё то же самое, что было сказано в пункте 2.2.1.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соответствии с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VVM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ке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DF5FD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хранит в себе состояние приложение (имя игрока, имя противника и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.п.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а также классы для обмена данными между приложением и сервером. Пакет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</w:t>
      </w:r>
      <w:r w:rsidR="005F4469" w:rsidRP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еспечивает связку данных и функциональности элементов пользовательского интерфейса с </w:t>
      </w:r>
      <w:proofErr w:type="spellStart"/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а пакет </w:t>
      </w:r>
      <w:proofErr w:type="spellStart"/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держит эти данные и функциональность, а также определяет то, какие изменения нужно вносить</w:t>
      </w:r>
      <w:r w:rsidR="006D452A" w:rsidRPr="006D452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D452A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="005F4469" w:rsidRP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>в ответ на те или иные действия пользователя</w:t>
      </w:r>
      <w:r w:rsidR="00B9531D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осведомляет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</w:t>
      </w:r>
      <w:r w:rsidR="005F4469" w:rsidRP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5F446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о есть пользовательский интерфейс) о данных, полученных от </w:t>
      </w:r>
      <w:r w:rsidR="005F4469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="005F4469" w:rsidRPr="005F446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6D452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акет </w:t>
      </w:r>
      <w:r w:rsidR="006D452A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til</w:t>
      </w:r>
      <w:r w:rsidR="006D452A" w:rsidRPr="00B9531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D452A"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 разного рода вспомогательные классы.</w:t>
      </w:r>
    </w:p>
    <w:p w14:paraId="49C6068A" w14:textId="77777777" w:rsidR="002440AD" w:rsidRDefault="006D452A" w:rsidP="006D452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3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.1</w:t>
      </w: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2440A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Абстрактный класс </w:t>
      </w:r>
      <w:proofErr w:type="spellStart"/>
      <w:r w:rsidR="002440AD" w:rsidRPr="002440A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ConnectionLostCallback</w:t>
      </w:r>
      <w:proofErr w:type="spellEnd"/>
      <w:r w:rsidR="002440AD" w:rsidRPr="002440A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</w:p>
    <w:p w14:paraId="5D2C93E7" w14:textId="72CB54E0" w:rsidR="003346FE" w:rsidRPr="001D0AF6" w:rsidRDefault="002440AD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="003346FE"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til</w:t>
      </w:r>
      <w:r w:rsidR="003346FE"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proofErr w:type="spellStart"/>
      <w:r w:rsid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nnectionLostCallback</w:t>
      </w:r>
      <w:proofErr w:type="spellEnd"/>
      <w:r w:rsidR="003346FE"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30" w:history="1"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util</w:t>
        </w:r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nnectionLostCallback</w:t>
        </w:r>
        <w:proofErr w:type="spellEnd"/>
        <w:r w:rsidR="003346FE" w:rsidRPr="001D0AF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="003346FE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  <w:r w:rsidR="003346FE"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2864440E" w14:textId="1232FFE1" w:rsidR="006D452A" w:rsidRDefault="003346FE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 w:rsidR="002440A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дача класса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="002440A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ведомлять пользователя о том, что у него пропал доступ к интернету.</w:t>
      </w:r>
    </w:p>
    <w:p w14:paraId="0BE0B194" w14:textId="7029B89C" w:rsidR="003346FE" w:rsidRPr="003346FE" w:rsidRDefault="003346FE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660C793B" w14:textId="51D618B2" w:rsidR="003346FE" w:rsidRDefault="003346FE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Lost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ызывается в случае потери связи</w:t>
      </w:r>
    </w:p>
    <w:p w14:paraId="1D7E4D6B" w14:textId="26F4AB0A" w:rsidR="003346FE" w:rsidRPr="003346FE" w:rsidRDefault="003346FE" w:rsidP="006D452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notifyThatConnectionLost</w:t>
      </w:r>
      <w:proofErr w:type="spell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3346FE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исполняется в случае потери связи (конкретная реализация не определена, так как эта функция абстрактная).</w:t>
      </w:r>
    </w:p>
    <w:p w14:paraId="01B15D4A" w14:textId="2B1D7481" w:rsidR="003346FE" w:rsidRDefault="003346FE" w:rsidP="003346FE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DF5FD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lastRenderedPageBreak/>
        <w:t>2.3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.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Файл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Toasts</w:t>
      </w:r>
      <w:r w:rsidRPr="003346FE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kt</w:t>
      </w:r>
      <w:r w:rsidRPr="002440A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</w:p>
    <w:p w14:paraId="644E84CC" w14:textId="79523171" w:rsidR="002E495D" w:rsidRPr="002E495D" w:rsidRDefault="003346FE" w:rsidP="003346F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 w:rsid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айл находится в </w:t>
      </w:r>
      <w:r w:rsid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til</w:t>
      </w:r>
      <w:r w:rsidR="002E495D"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 w:rsid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oasts</w:t>
      </w:r>
      <w:r w:rsidR="002E495D"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="002E495D"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31" w:history="1">
        <w:r w:rsidR="002E495D"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android/blob/master/app/src/main/java/com/maksimzotov/quiz/util/Toasts.k</w:t>
        </w:r>
        <w:r w:rsidR="002E495D"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t</w:t>
        </w:r>
      </w:hyperlink>
    </w:p>
    <w:p w14:paraId="65F90EB8" w14:textId="76C37198" w:rsidR="002E495D" w:rsidRDefault="002E495D" w:rsidP="003346F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Файл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лишь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одну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3346FE">
        <w:rPr>
          <w:rFonts w:eastAsiaTheme="minorHAnsi" w:cs="Times New Roman"/>
          <w:kern w:val="0"/>
          <w:sz w:val="28"/>
          <w:szCs w:val="28"/>
          <w:lang w:eastAsia="en-US" w:bidi="ar-SA"/>
        </w:rPr>
        <w:t>функцию</w:t>
      </w:r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proofErr w:type="gramStart"/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hortToast</w:t>
      </w:r>
      <w:proofErr w:type="spellEnd"/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gramEnd"/>
      <w:r w:rsidR="003346FE" w:rsidRPr="003346F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ntext: Context?, text: String).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а функция служит оберткой над стандартной функцией вызова уведомления, используется лишь для лаконичности кода.</w:t>
      </w:r>
    </w:p>
    <w:p w14:paraId="633E318B" w14:textId="5DC97B89" w:rsidR="002E495D" w:rsidRP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3</w:t>
      </w: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ingleLiveData</w:t>
      </w:r>
      <w:proofErr w:type="spellEnd"/>
    </w:p>
    <w:p w14:paraId="6C4B8574" w14:textId="5224E6C9" w:rsidR="002E495D" w:rsidRPr="001D0AF6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ходится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til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ingleLiveData</w:t>
      </w:r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2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:/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-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util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ingleLiveData</w:t>
        </w:r>
        <w:r w:rsidRPr="001D0AF6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</w:p>
    <w:p w14:paraId="76778BE1" w14:textId="5918DA7B" w:rsid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нный класс реализован для обхода бага, связанного с кнопкой «назад» при использовании в проек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vigation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ponent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нный класс был взят из интернета. Подробнее об этом баге и реализации этого класса можно прочитать по ссылке: </w:t>
      </w:r>
      <w:hyperlink r:id="rId33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stackoverflow.com/questions/59834398/android-navigation-component-back-button-not-working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11690CE7" w14:textId="2516805C" w:rsidR="002E495D" w:rsidRP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3.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4 Класс</w:t>
      </w:r>
      <w:r w:rsidRPr="002E495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ppState</w:t>
      </w:r>
      <w:proofErr w:type="spellEnd"/>
    </w:p>
    <w:p w14:paraId="0620A95A" w14:textId="2EABF28A" w:rsidR="002E495D" w:rsidRP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аходится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ppstate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ppState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34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odel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state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State</w:t>
        </w:r>
        <w:proofErr w:type="spellEnd"/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  <w:r w:rsidRPr="002E495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2E0D9459" w14:textId="2662F1CE" w:rsid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держит свойства, отражающее состояние приложения (например, имя игрока, имя противника, их очки, ожидает ли текущий игрок подтверждения своего имени со стороны сервера и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.д.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</w:p>
    <w:p w14:paraId="704C10B2" w14:textId="16423D8A" w:rsidR="002E495D" w:rsidRPr="001D0AF6" w:rsidRDefault="002E495D" w:rsidP="002E495D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3.5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Файл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DataObserver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kt</w:t>
      </w:r>
      <w:proofErr w:type="spellEnd"/>
    </w:p>
    <w:p w14:paraId="6328B5CA" w14:textId="4E348E38" w:rsidR="002E495D" w:rsidRPr="002E495D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munication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5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:/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-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odel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munication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/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DataObserver</w:t>
        </w:r>
        <w:r w:rsidRPr="002E495D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.</w:t>
        </w:r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3683A1C8" w14:textId="77777777" w:rsidR="00D778B8" w:rsidRDefault="002E495D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 w:rsidR="00D778B8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D778B8">
        <w:rPr>
          <w:rFonts w:eastAsiaTheme="minorHAnsi" w:cs="Times New Roman"/>
          <w:kern w:val="0"/>
          <w:sz w:val="28"/>
          <w:szCs w:val="28"/>
          <w:lang w:eastAsia="en-US" w:bidi="ar-SA"/>
        </w:rPr>
        <w:t>файле</w:t>
      </w:r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2 </w:t>
      </w:r>
      <w:r w:rsidR="00D778B8">
        <w:rPr>
          <w:rFonts w:eastAsiaTheme="minorHAnsi" w:cs="Times New Roman"/>
          <w:kern w:val="0"/>
          <w:sz w:val="28"/>
          <w:szCs w:val="28"/>
          <w:lang w:eastAsia="en-US" w:bidi="ar-SA"/>
        </w:rPr>
        <w:t>интерфейса</w:t>
      </w:r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="00D778B8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 w:rsidR="00D778B8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. </w:t>
      </w:r>
    </w:p>
    <w:p w14:paraId="2065D9DD" w14:textId="6F30510E" w:rsidR="002E495D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держит функции:</w:t>
      </w:r>
    </w:p>
    <w:p w14:paraId="3CE31FE9" w14:textId="5288D73C" w:rsidR="002E495D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subscribeOnObservableData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в реализации этой функции необходимо будет указывать, какой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ужно подписываться на данные, поступающие от 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</w:p>
    <w:p w14:paraId="66B5EA77" w14:textId="4F775F10" w:rsidR="00D778B8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Data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ой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ункции нужно будет указывать, что делать в случае получения от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нных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3186C93F" w14:textId="491F7216" w:rsidR="00D778B8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 одну функцию:</w:t>
      </w:r>
    </w:p>
    <w:p w14:paraId="56689A78" w14:textId="4EDA92E4" w:rsidR="00D778B8" w:rsidRPr="001D0AF6" w:rsidRDefault="00D778B8" w:rsidP="002E495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t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proofErr w:type="gram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ой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и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удно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будет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казывать, кого назначить слушателем 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</w:p>
    <w:p w14:paraId="2D02933B" w14:textId="5FDAD7B6" w:rsidR="00D778B8" w:rsidRPr="00D778B8" w:rsidRDefault="00D778B8" w:rsidP="00D778B8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2.3.6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ReceiverFromServer</w:t>
      </w:r>
      <w:proofErr w:type="spellEnd"/>
    </w:p>
    <w:p w14:paraId="01A4A4CE" w14:textId="70F4692F" w:rsidR="00D778B8" w:rsidRDefault="00D778B8" w:rsidP="00D778B8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munication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rFromServer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6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communication/ReceiverFromServer.kt</w:t>
        </w:r>
      </w:hyperlink>
    </w:p>
    <w:p w14:paraId="0CEED8FA" w14:textId="5F385DA7" w:rsidR="00D778B8" w:rsidRDefault="00D778B8" w:rsidP="00D778B8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еализует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able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ответственно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ю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t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proofErr w:type="spellStart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) (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м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. 2.3.5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роме того, здесь еще есть функция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Data</w:t>
      </w:r>
      <w:proofErr w:type="spellEnd"/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торая будет вызываться извне 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“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итателем</w:t>
      </w:r>
      <w:r w:rsidRPr="00D778B8">
        <w:rPr>
          <w:rFonts w:eastAsiaTheme="minorHAnsi" w:cs="Times New Roman"/>
          <w:kern w:val="0"/>
          <w:sz w:val="28"/>
          <w:szCs w:val="28"/>
          <w:lang w:eastAsia="en-US" w:bidi="ar-SA"/>
        </w:rPr>
        <w:t>”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анных с сервера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Внутри этой функции через </w:t>
      </w:r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r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будет вызываться метод </w:t>
      </w:r>
      <w:proofErr w:type="spellStart"/>
      <w:proofErr w:type="gramStart"/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Data</w:t>
      </w:r>
      <w:proofErr w:type="spellEnd"/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 текущего </w:t>
      </w:r>
      <w:proofErr w:type="spellStart"/>
      <w:r w:rsidR="00B62476"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Observer</w:t>
      </w:r>
      <w:proofErr w:type="spellEnd"/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r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ужен по причине того, что 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“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>читатель</w:t>
      </w:r>
      <w:r w:rsidR="00B62476"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” </w:t>
      </w:r>
      <w:r w:rsidR="00B62476">
        <w:rPr>
          <w:rFonts w:eastAsiaTheme="minorHAnsi" w:cs="Times New Roman"/>
          <w:kern w:val="0"/>
          <w:sz w:val="28"/>
          <w:szCs w:val="28"/>
          <w:lang w:eastAsia="en-US" w:bidi="ar-SA"/>
        </w:rPr>
        <w:t>данных с сервера работает не в основном потоке, а информацию о полученных данных надо передать в основной поток).</w:t>
      </w:r>
    </w:p>
    <w:p w14:paraId="5ED53ACE" w14:textId="2F5BB255" w:rsidR="00B62476" w:rsidRPr="00D778B8" w:rsidRDefault="00B62476" w:rsidP="00B6247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7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Объект</w:t>
      </w: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nderToServer</w:t>
      </w:r>
      <w:proofErr w:type="spellEnd"/>
    </w:p>
    <w:p w14:paraId="353DD35E" w14:textId="0C67F50E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munication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erToServer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7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communication/SenderToServer.kt</w:t>
        </w:r>
      </w:hyperlink>
    </w:p>
    <w:p w14:paraId="1FE29185" w14:textId="5C4C04A4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дача класса – отправка данных серверу от приложения. </w:t>
      </w:r>
    </w:p>
    <w:p w14:paraId="6B5B0169" w14:textId="786CAC24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7C14D7C3" w14:textId="479FC4B8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Data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нные серверу. Стоит отметить, что содержимое функции лежит внутри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ы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так как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Data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будет вызываться из основного потока, а задачи, связанные с работой по сети, требуется выполнять параллельно.</w:t>
      </w:r>
    </w:p>
    <w:p w14:paraId="106DC96E" w14:textId="1ED89C10" w:rsidR="00B62476" w:rsidRPr="00B62476" w:rsidRDefault="00B62476" w:rsidP="00D778B8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seConnection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крывает соединение с сервером. Делается это тоже внутри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орутины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579FFDA6" w14:textId="660C7B7B" w:rsidR="00B62476" w:rsidRPr="00D778B8" w:rsidRDefault="00B62476" w:rsidP="00B6247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8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Reader</w:t>
      </w:r>
    </w:p>
    <w:p w14:paraId="2FD2A6D1" w14:textId="6D9C19BE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D778B8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D778B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: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ader</w:t>
      </w:r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2E495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8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network/Reader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74069E50" w14:textId="1830357A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E495D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lastRenderedPageBreak/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ader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читывает данные с сервера. Является наследником класса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hread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зывается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переопределённо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un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бесконечном цикле происходит считывание данных со стороны сервера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2D981C12" w14:textId="4AF0CDCE" w:rsidR="00B62476" w:rsidRPr="001D0AF6" w:rsidRDefault="00B62476" w:rsidP="00B6247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 w:rsidR="00832C14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9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nder</w:t>
      </w:r>
    </w:p>
    <w:p w14:paraId="3F79996F" w14:textId="5F360CB4" w:rsidR="00B62476" w:rsidRP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er</w:t>
      </w:r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39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network/Sender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0C8035AE" w14:textId="487AE03D" w:rsidR="00B62476" w:rsidRDefault="00B62476" w:rsidP="00B6247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6247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er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правляет данные серверу. Является наследником класса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hread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nit</w:t>
      </w:r>
      <w:proofErr w:type="spell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{…}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зывается </w:t>
      </w: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tart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переопределённом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un</w:t>
      </w:r>
      <w:r w:rsidRPr="00B62476">
        <w:rPr>
          <w:rFonts w:eastAsiaTheme="minorHAnsi" w:cs="Times New Roman"/>
          <w:kern w:val="0"/>
          <w:sz w:val="28"/>
          <w:szCs w:val="28"/>
          <w:lang w:eastAsia="en-US" w:bidi="ar-SA"/>
        </w:rPr>
        <w:t>(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полняется отправка на сервер свойства </w:t>
      </w:r>
      <w:r w:rsid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в функции </w:t>
      </w:r>
      <w:proofErr w:type="spellStart"/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sendDataToServer</w:t>
      </w:r>
      <w:proofErr w:type="spellEnd"/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spellStart"/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data</w:t>
      </w:r>
      <w:proofErr w:type="spellEnd"/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: Data)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войству </w:t>
      </w:r>
      <w:r w:rsid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832C14"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аивается значение параметра и вызывается </w:t>
      </w:r>
      <w:r w:rsid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un</w:t>
      </w:r>
      <w:r w:rsidR="00832C14">
        <w:rPr>
          <w:rFonts w:eastAsiaTheme="minorHAnsi" w:cs="Times New Roman"/>
          <w:kern w:val="0"/>
          <w:sz w:val="28"/>
          <w:szCs w:val="28"/>
          <w:lang w:eastAsia="en-US" w:bidi="ar-SA"/>
        </w:rPr>
        <w:t>() (для работы параллельно)</w:t>
      </w:r>
    </w:p>
    <w:p w14:paraId="74FF9E86" w14:textId="39E4A16E" w:rsidR="00832C14" w:rsidRPr="001D0AF6" w:rsidRDefault="00832C14" w:rsidP="00832C14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0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rver</w:t>
      </w:r>
    </w:p>
    <w:p w14:paraId="0D716EAC" w14:textId="6B0595FD" w:rsidR="00832C14" w:rsidRP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ие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etwork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proofErr w:type="spellEnd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40" w:history="1">
        <w:r w:rsidRPr="0087727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://github.com/MaksimZotov/quiz-android/blob/master/app/src/main/java/com/maksimzotov/quiz/model/network/Server.kt</w:t>
        </w:r>
      </w:hyperlink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</w:p>
    <w:p w14:paraId="53AF76DA" w14:textId="3738D54B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32C14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rver</w:t>
      </w:r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ъединяет в себе задачи создания и закрытия связи с сервером, а также задачи отправки и получения данных.</w:t>
      </w:r>
    </w:p>
    <w:p w14:paraId="1A5B6714" w14:textId="4A4521F2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Функции:</w:t>
      </w:r>
    </w:p>
    <w:p w14:paraId="5934241E" w14:textId="1CF723F5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createConnection</w:t>
      </w:r>
      <w:proofErr w:type="spellEnd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крывает соединение с сервером.</w:t>
      </w:r>
    </w:p>
    <w:p w14:paraId="502B4226" w14:textId="503AF4DC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closeConnection</w:t>
      </w:r>
      <w:proofErr w:type="spellEnd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32C14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закрывает соединение.</w:t>
      </w:r>
    </w:p>
    <w:p w14:paraId="00D0802E" w14:textId="2F32643D" w:rsidR="00832C14" w:rsidRPr="001D0AF6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DataToServer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тправляет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анные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через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nder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2.3.9)</w:t>
      </w:r>
    </w:p>
    <w:p w14:paraId="578CB207" w14:textId="31179431" w:rsidR="00832C14" w:rsidRDefault="00832C14" w:rsidP="00832C14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FromServer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эта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ункция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ызывается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ъектом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а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ader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2.3.8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нутри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ее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даётся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rFromServer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etData</w:t>
      </w:r>
      <w:proofErr w:type="spellEnd"/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1D0AF6">
        <w:rPr>
          <w:rFonts w:eastAsiaTheme="minorHAnsi" w:cs="Times New Roman"/>
          <w:kern w:val="0"/>
          <w:sz w:val="28"/>
          <w:szCs w:val="28"/>
          <w:lang w:eastAsia="en-US" w:bidi="ar-SA"/>
        </w:rPr>
        <w:t>) (2.3.6).</w:t>
      </w:r>
    </w:p>
    <w:p w14:paraId="4D386C67" w14:textId="0E834641" w:rsidR="001D0AF6" w:rsidRDefault="001D0AF6" w:rsidP="001D0AF6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</w:t>
      </w: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1</w:t>
      </w:r>
      <w:r w:rsidRPr="001D0AF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Точка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входа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MainActivity</w:t>
      </w:r>
      <w:proofErr w:type="spellEnd"/>
    </w:p>
    <w:p w14:paraId="08A378F9" w14:textId="41EEB96D" w:rsidR="001D0AF6" w:rsidRPr="00E3476E" w:rsidRDefault="00E3476E" w:rsidP="001D0AF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а</w:t>
      </w:r>
      <w:r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</w:t>
      </w:r>
      <w:r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activity</w:t>
      </w:r>
      <w:proofErr w:type="spellEnd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Activity.kt</w:t>
      </w:r>
      <w:proofErr w:type="spellEnd"/>
      <w:r w:rsidR="001D0AF6" w:rsidRPr="00832C1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41" w:history="1">
        <w:r w:rsidRPr="00E3476E">
          <w:rPr>
            <w:rStyle w:val="a6"/>
            <w:sz w:val="28"/>
            <w:szCs w:val="28"/>
            <w:lang w:val="en-US"/>
          </w:rPr>
          <w:t>https://github.com/MaksimZotov/quiz-android/blob/master/app/src/main/java/com/maksimzotov/quiz/view/mainactivity/MainActivity.kt</w:t>
        </w:r>
      </w:hyperlink>
      <w:r w:rsidRPr="00E3476E">
        <w:rPr>
          <w:lang w:val="en-US"/>
        </w:rPr>
        <w:t xml:space="preserve"> </w:t>
      </w:r>
    </w:p>
    <w:p w14:paraId="709CDF89" w14:textId="54771C2F" w:rsidR="001D0AF6" w:rsidRDefault="001D0AF6" w:rsidP="001D0AF6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832C14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ереопределённом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метод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nCreate</w:t>
      </w:r>
      <w:proofErr w:type="spellEnd"/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ызывается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setContentView</w:t>
      </w:r>
      <w:proofErr w:type="spellEnd"/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ayout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tivity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_</w:t>
      </w:r>
      <w:r w:rsidR="00E3476E" w:rsidRP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так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как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роект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используется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avigation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mponent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s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ayouts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ctivity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_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ain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xml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указан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граф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навигации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ервым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что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увидит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ользователь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осл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открытия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приложения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будет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фрагмент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указанный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качеств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стартового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этом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графе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навигации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>в нашем случае это будет фрагмент, в котором у пользователя будет спрашиваться его имя).</w:t>
      </w:r>
    </w:p>
    <w:p w14:paraId="64E757B4" w14:textId="430A6BF4" w:rsidR="00E3476E" w:rsidRPr="00595B46" w:rsidRDefault="00E3476E" w:rsidP="00E3476E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2.3.11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Абстрактный класс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BaseFragment</w:t>
      </w:r>
      <w:proofErr w:type="spellEnd"/>
    </w:p>
    <w:p w14:paraId="75D800DC" w14:textId="57C38F53" w:rsidR="00595B46" w:rsidRPr="00595B46" w:rsidRDefault="00E3476E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о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ase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>/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aseFragment</w:t>
      </w:r>
      <w:proofErr w:type="spellEnd"/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kt</w:t>
      </w: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42" w:history="1"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lob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view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ase</w:t>
        </w:r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BaseFragment</w:t>
        </w:r>
        <w:proofErr w:type="spellEnd"/>
        <w:r w:rsidRPr="00595B46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E2622A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kt</w:t>
        </w:r>
      </w:hyperlink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22D6F06F" w14:textId="631382F4" w:rsidR="00E3476E" w:rsidRDefault="00E3476E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Является базовым для всех остальных фрагментов в приложении.</w:t>
      </w:r>
      <w:r w:rsidR="00595B46" w:rsidRPr="00595B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95B46">
        <w:rPr>
          <w:rFonts w:eastAsiaTheme="minorHAnsi" w:cs="Times New Roman"/>
          <w:kern w:val="0"/>
          <w:sz w:val="28"/>
          <w:szCs w:val="28"/>
          <w:lang w:eastAsia="en-US" w:bidi="ar-SA"/>
        </w:rPr>
        <w:t>Причиной соз</w:t>
      </w:r>
      <w:r w:rsidR="00BD3322">
        <w:rPr>
          <w:rFonts w:eastAsiaTheme="minorHAnsi" w:cs="Times New Roman"/>
          <w:kern w:val="0"/>
          <w:sz w:val="28"/>
          <w:szCs w:val="28"/>
          <w:lang w:eastAsia="en-US" w:bidi="ar-SA"/>
        </w:rPr>
        <w:t>дания данного класса послужило то, что практически во всех фрагментах приложения требуется выполнение 3 задач:</w:t>
      </w:r>
    </w:p>
    <w:p w14:paraId="7810F727" w14:textId="496A8A9E" w:rsidR="00BD3322" w:rsidRDefault="00BD332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1) Установление связи между элементам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I</w:t>
      </w:r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ям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через компонент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называющийся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Binding</w:t>
      </w:r>
      <w:proofErr w:type="spellEnd"/>
    </w:p>
    <w:p w14:paraId="17549E4D" w14:textId="00987D65" w:rsidR="00BD3322" w:rsidRDefault="00BD332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) Выполнение тех или иных действий с компонентам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I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 основе данных со стороны сервера</w:t>
      </w:r>
    </w:p>
    <w:p w14:paraId="750F2D68" w14:textId="7DC72718" w:rsidR="00BD3322" w:rsidRDefault="00BD332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3) Переопределение функции, исполняющейся при нажатии на кнопку «назад».</w:t>
      </w:r>
    </w:p>
    <w:p w14:paraId="5C33CF6C" w14:textId="0DD6AFB0" w:rsidR="00BD3322" w:rsidRDefault="00BD332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В этой связи в данном классе были добавлены соответствующие 2 абстрактны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ункции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ssignBinding</w:t>
      </w:r>
      <w:proofErr w:type="spellEnd"/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</w:t>
      </w:r>
      <w:proofErr w:type="spellEnd"/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а такж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open</w:t>
      </w:r>
      <w:r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ункция </w:t>
      </w:r>
      <w:proofErr w:type="spellStart"/>
      <w:r w:rsidRPr="00BD3322">
        <w:rPr>
          <w:rStyle w:val="pl-en"/>
          <w:rFonts w:cs="Times New Roman"/>
          <w:sz w:val="28"/>
          <w:szCs w:val="28"/>
          <w:shd w:val="clear" w:color="auto" w:fill="FFFFFF"/>
        </w:rPr>
        <w:t>onBackPressed</w:t>
      </w:r>
      <w:proofErr w:type="spellEnd"/>
      <w:r w:rsidRPr="00BD3322">
        <w:rPr>
          <w:rFonts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 xml:space="preserve">. Собственно, задача остальных функций класса главным образом состоит в том, чтобы </w:t>
      </w:r>
      <w:r w:rsidR="005771B0">
        <w:rPr>
          <w:rFonts w:cs="Times New Roman"/>
          <w:color w:val="24292E"/>
          <w:sz w:val="28"/>
          <w:szCs w:val="28"/>
          <w:shd w:val="clear" w:color="auto" w:fill="FFFFFF"/>
        </w:rPr>
        <w:t>организовать вызов</w:t>
      </w:r>
      <w:r w:rsidR="005771B0"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ssignBinding</w:t>
      </w:r>
      <w:proofErr w:type="spellEnd"/>
      <w:r w:rsidR="005771B0"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="005771B0" w:rsidRPr="00BD332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</w:t>
      </w:r>
      <w:proofErr w:type="spellStart"/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Data</w:t>
      </w:r>
      <w:proofErr w:type="spellEnd"/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) таким образом, чтобы в классах наследниках достаточно было бы просто переопределить их и не беспокоится ни о </w:t>
      </w:r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ifecycle</w:t>
      </w:r>
      <w:r w:rsidR="005771B0"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фрагмента, ни о подписке соответствующей данному фрагменту </w:t>
      </w:r>
      <w:proofErr w:type="spellStart"/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="005771B0"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на </w:t>
      </w:r>
      <w:proofErr w:type="spellStart"/>
      <w:r w:rsidR="005771B0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eceiverFromServer</w:t>
      </w:r>
      <w:proofErr w:type="spellEnd"/>
      <w:r w:rsidR="005771B0"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м. пункт 2.3.6). </w:t>
      </w:r>
    </w:p>
    <w:p w14:paraId="001EB3AE" w14:textId="0A9F3D41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Кроме того, в данном классе в свойстве </w:t>
      </w:r>
      <w:proofErr w:type="spellStart"/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>connectivityCallback</w:t>
      </w:r>
      <w:proofErr w:type="spellEnd"/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одержится обработка события отключения от интернета.</w:t>
      </w:r>
    </w:p>
    <w:p w14:paraId="19FDAF72" w14:textId="61D8F0CC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1</w:t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</w:t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ы</w:t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uthenticationFragment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archOnNameFragment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vitationToPlayFragment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Fragment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FinishGameFragment</w:t>
      </w:r>
      <w:proofErr w:type="spellEnd"/>
    </w:p>
    <w:p w14:paraId="5A9AADB5" w14:textId="030A1A79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лассы расположены в пакете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</w:t>
      </w:r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43" w:history="1"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github.com/MaksimZotov/quiz-android/tree/master/app/src/main/java/com/maksimzotov/quiz/view</w:t>
        </w:r>
      </w:hyperlink>
    </w:p>
    <w:p w14:paraId="5C394981" w14:textId="091FAE1C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У всех этих классов общая структура:</w:t>
      </w:r>
    </w:p>
    <w:p w14:paraId="1F671368" w14:textId="788A2A05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>assignBinding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) – устанавливает связь между элементами интерфейса и их функциональностью</w:t>
      </w:r>
    </w:p>
    <w:p w14:paraId="677B0A69" w14:textId="236CCEC4" w:rsidR="005771B0" w:rsidRDefault="005771B0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ab/>
      </w:r>
      <w:proofErr w:type="spellStart"/>
      <w:proofErr w:type="gramStart"/>
      <w:r w:rsidRPr="005771B0">
        <w:rPr>
          <w:rFonts w:eastAsiaTheme="minorHAnsi" w:cs="Times New Roman"/>
          <w:kern w:val="0"/>
          <w:sz w:val="28"/>
          <w:szCs w:val="28"/>
          <w:lang w:eastAsia="en-US" w:bidi="ar-SA"/>
        </w:rPr>
        <w:t>handleData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="00C14D1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</w:t>
      </w:r>
      <w:r w:rsidR="00C14D17"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r w:rsidR="00C14D1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inding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 </w:t>
      </w:r>
      <w:r w:rsidR="00C14D17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14D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носит изменения в </w:t>
      </w:r>
      <w:r w:rsidR="00C14D1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I</w:t>
      </w:r>
      <w:r w:rsidR="00C14D17"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14D17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е данных от сервера</w:t>
      </w:r>
      <w:r w:rsidR="00B2163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631C162A" w14:textId="487D4F55" w:rsidR="00C14D17" w:rsidRDefault="00C14D17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>onBackPressed</w:t>
      </w:r>
      <w:proofErr w:type="spellEnd"/>
      <w:r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proofErr w:type="gramEnd"/>
      <w:r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Pr="00C14D1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писывает, что необходимо сделать в случае нажатия на кнопку «назад».</w:t>
      </w:r>
    </w:p>
    <w:p w14:paraId="1C3A82DE" w14:textId="2CBBA86A" w:rsidR="00B21635" w:rsidRPr="00595B46" w:rsidRDefault="00B21635" w:rsidP="00B21635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2.3.1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3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ласс</w:t>
      </w: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BaseViewModel</w:t>
      </w:r>
      <w:proofErr w:type="spellEnd"/>
    </w:p>
    <w:p w14:paraId="0A593B09" w14:textId="0ED691A8" w:rsidR="00B21635" w:rsidRDefault="00B21635" w:rsidP="00B21635">
      <w:pPr>
        <w:suppressAutoHyphens w:val="0"/>
        <w:spacing w:after="160" w:line="256" w:lineRule="auto"/>
        <w:rPr>
          <w:sz w:val="28"/>
          <w:szCs w:val="28"/>
          <w:lang w:val="en-US"/>
        </w:rPr>
      </w:pPr>
      <w:r w:rsidRPr="00595B4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ab/>
      </w:r>
      <w:r w:rsidRPr="00B21635">
        <w:rPr>
          <w:rFonts w:eastAsiaTheme="minorHAnsi" w:cs="Times New Roman"/>
          <w:kern w:val="0"/>
          <w:sz w:val="28"/>
          <w:szCs w:val="28"/>
          <w:lang w:eastAsia="en-US" w:bidi="ar-SA"/>
        </w:rPr>
        <w:t>Расположен</w:t>
      </w:r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B21635">
        <w:rPr>
          <w:rFonts w:eastAsiaTheme="minorHAnsi" w:cs="Times New Roman"/>
          <w:kern w:val="0"/>
          <w:sz w:val="28"/>
          <w:szCs w:val="28"/>
          <w:lang w:eastAsia="en-US" w:bidi="ar-SA"/>
        </w:rPr>
        <w:t>во</w:t>
      </w:r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</w:t>
      </w:r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del</w:t>
      </w:r>
      <w:proofErr w:type="spellEnd"/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/base/</w:t>
      </w:r>
      <w:proofErr w:type="spellStart"/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ase</w:t>
      </w:r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.kt</w:t>
      </w:r>
      <w:proofErr w:type="spellEnd"/>
      <w:r w:rsidRPr="00B2163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: </w:t>
      </w:r>
      <w:hyperlink r:id="rId44" w:history="1">
        <w:r w:rsidRPr="00B21635">
          <w:rPr>
            <w:rStyle w:val="a6"/>
            <w:sz w:val="28"/>
            <w:szCs w:val="28"/>
            <w:lang w:val="en-US"/>
          </w:rPr>
          <w:t>https://github.com/MaksimZotov/quiz-android/blob/master/app/src/main/java/com/maksimzotov/quiz/viewmodel/base/BaseViewModel.kt</w:t>
        </w:r>
      </w:hyperlink>
      <w:r w:rsidRPr="00B21635">
        <w:rPr>
          <w:sz w:val="28"/>
          <w:szCs w:val="28"/>
          <w:lang w:val="en-US"/>
        </w:rPr>
        <w:t xml:space="preserve"> </w:t>
      </w:r>
    </w:p>
    <w:p w14:paraId="669070EB" w14:textId="2F0574CA" w:rsidR="00B21635" w:rsidRPr="00C375DA" w:rsidRDefault="00B21635" w:rsidP="00B21635">
      <w:pPr>
        <w:suppressAutoHyphens w:val="0"/>
        <w:spacing w:after="160" w:line="25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Класс является родительским для других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B21635">
        <w:rPr>
          <w:sz w:val="28"/>
          <w:szCs w:val="28"/>
        </w:rPr>
        <w:t>-</w:t>
      </w:r>
      <w:r>
        <w:rPr>
          <w:sz w:val="28"/>
          <w:szCs w:val="28"/>
        </w:rPr>
        <w:t>ей</w:t>
      </w:r>
      <w:r w:rsidRPr="00B2163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ам наследует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ует </w:t>
      </w:r>
      <w:r w:rsidR="00C375DA">
        <w:rPr>
          <w:sz w:val="28"/>
          <w:szCs w:val="28"/>
        </w:rPr>
        <w:t xml:space="preserve">интерфейс </w:t>
      </w:r>
      <w:proofErr w:type="spellStart"/>
      <w:r>
        <w:rPr>
          <w:sz w:val="28"/>
          <w:szCs w:val="28"/>
          <w:lang w:val="en-US"/>
        </w:rPr>
        <w:t>DataObserver</w:t>
      </w:r>
      <w:proofErr w:type="spellEnd"/>
      <w:r w:rsidR="00C375DA" w:rsidRPr="00C375DA">
        <w:rPr>
          <w:sz w:val="28"/>
          <w:szCs w:val="28"/>
        </w:rPr>
        <w:t xml:space="preserve"> (2.3.5))</w:t>
      </w:r>
    </w:p>
    <w:p w14:paraId="30BD3E17" w14:textId="03532C05" w:rsidR="00B21635" w:rsidRDefault="00B21635" w:rsidP="00B21635">
      <w:pPr>
        <w:suppressAutoHyphens w:val="0"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ит свойство </w:t>
      </w:r>
      <w:r>
        <w:rPr>
          <w:sz w:val="28"/>
          <w:szCs w:val="28"/>
          <w:lang w:val="en-US"/>
        </w:rPr>
        <w:t>data</w:t>
      </w:r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proofErr w:type="spellStart"/>
      <w:r>
        <w:rPr>
          <w:sz w:val="28"/>
          <w:szCs w:val="28"/>
          <w:lang w:val="en-US"/>
        </w:rPr>
        <w:t>SingleLiveData</w:t>
      </w:r>
      <w:proofErr w:type="spellEnd"/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>идея здесь в том, чтобы при получении данных от сервера соответствующим образом изменять</w:t>
      </w:r>
      <w:r w:rsidRPr="00B216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B216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 самым уведомляя соответствующий фрагмент из пакета </w:t>
      </w:r>
      <w:r>
        <w:rPr>
          <w:sz w:val="28"/>
          <w:szCs w:val="28"/>
          <w:lang w:val="en-US"/>
        </w:rPr>
        <w:t>view</w:t>
      </w:r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зменении (так как </w:t>
      </w:r>
      <w:proofErr w:type="spellStart"/>
      <w:r>
        <w:rPr>
          <w:sz w:val="28"/>
          <w:szCs w:val="28"/>
          <w:lang w:val="en-US"/>
        </w:rPr>
        <w:t>SingleLiveData</w:t>
      </w:r>
      <w:proofErr w:type="spellEnd"/>
      <w:r w:rsidRPr="00B2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ется от </w:t>
      </w:r>
      <w:proofErr w:type="spellStart"/>
      <w:r>
        <w:rPr>
          <w:sz w:val="28"/>
          <w:szCs w:val="28"/>
          <w:lang w:val="en-US"/>
        </w:rPr>
        <w:t>MutableLiveData</w:t>
      </w:r>
      <w:proofErr w:type="spellEnd"/>
      <w:r>
        <w:rPr>
          <w:sz w:val="28"/>
          <w:szCs w:val="28"/>
        </w:rPr>
        <w:t>)</w:t>
      </w:r>
      <w:r w:rsidRPr="00B21635">
        <w:rPr>
          <w:sz w:val="28"/>
          <w:szCs w:val="28"/>
        </w:rPr>
        <w:t>.</w:t>
      </w:r>
    </w:p>
    <w:p w14:paraId="28CC60E8" w14:textId="30E6FB6E" w:rsidR="00B21635" w:rsidRDefault="00B21635" w:rsidP="00B21635">
      <w:pPr>
        <w:suppressAutoHyphens w:val="0"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  <w:t>Есть функции:</w:t>
      </w:r>
    </w:p>
    <w:p w14:paraId="284865B5" w14:textId="6FCC44BA" w:rsidR="00B21635" w:rsidRDefault="00B21635" w:rsidP="00B21635">
      <w:pPr>
        <w:suppressAutoHyphens w:val="0"/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loseConnection</w:t>
      </w:r>
      <w:proofErr w:type="spellEnd"/>
      <w:r w:rsidRPr="00B21635">
        <w:rPr>
          <w:sz w:val="28"/>
          <w:szCs w:val="28"/>
        </w:rPr>
        <w:t>(</w:t>
      </w:r>
      <w:proofErr w:type="gramEnd"/>
      <w:r w:rsidRPr="00B21635">
        <w:rPr>
          <w:sz w:val="28"/>
          <w:szCs w:val="28"/>
        </w:rPr>
        <w:t xml:space="preserve">) – </w:t>
      </w:r>
      <w:r>
        <w:rPr>
          <w:sz w:val="28"/>
          <w:szCs w:val="28"/>
        </w:rPr>
        <w:t>закрывает соединение с сервером</w:t>
      </w:r>
    </w:p>
    <w:p w14:paraId="0A758265" w14:textId="7F5E483D" w:rsidR="00B21635" w:rsidRDefault="00B21635" w:rsidP="00B21635">
      <w:pPr>
        <w:suppressAutoHyphens w:val="0"/>
        <w:spacing w:after="160" w:line="256" w:lineRule="auto"/>
        <w:rPr>
          <w:rFonts w:cs="Times New Roman"/>
          <w:color w:val="24292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spellStart"/>
      <w:proofErr w:type="gramStart"/>
      <w:r w:rsidRPr="00B21635">
        <w:rPr>
          <w:rStyle w:val="pl-en"/>
          <w:rFonts w:cs="Times New Roman"/>
          <w:sz w:val="28"/>
          <w:szCs w:val="28"/>
          <w:shd w:val="clear" w:color="auto" w:fill="FFFFFF"/>
        </w:rPr>
        <w:t>subscribeOnObservableData</w:t>
      </w:r>
      <w:proofErr w:type="spellEnd"/>
      <w:r w:rsidRPr="00B21635">
        <w:rPr>
          <w:rFonts w:cs="Times New Roman"/>
          <w:color w:val="24292E"/>
          <w:sz w:val="28"/>
          <w:szCs w:val="28"/>
          <w:shd w:val="clear" w:color="auto" w:fill="FFFFFF"/>
        </w:rPr>
        <w:t>(</w:t>
      </w:r>
      <w:proofErr w:type="gramEnd"/>
      <w:r w:rsidRPr="00B21635">
        <w:rPr>
          <w:rFonts w:cs="Times New Roman"/>
          <w:color w:val="24292E"/>
          <w:sz w:val="28"/>
          <w:szCs w:val="28"/>
          <w:shd w:val="clear" w:color="auto" w:fill="FFFFFF"/>
        </w:rPr>
        <w:t>)</w:t>
      </w:r>
      <w:r w:rsidRPr="00B21635">
        <w:rPr>
          <w:rFonts w:cs="Times New Roman"/>
          <w:color w:val="24292E"/>
          <w:sz w:val="28"/>
          <w:szCs w:val="28"/>
          <w:shd w:val="clear" w:color="auto" w:fill="FFFFFF"/>
        </w:rPr>
        <w:t xml:space="preserve"> –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 xml:space="preserve">подписывает данный экземпляр на </w:t>
      </w:r>
      <w:proofErr w:type="spellStart"/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ReceiverFromServer</w:t>
      </w:r>
      <w:proofErr w:type="spellEnd"/>
      <w:r w:rsidRPr="00B21635">
        <w:rPr>
          <w:rFonts w:cs="Times New Roman"/>
          <w:color w:val="24292E"/>
          <w:sz w:val="28"/>
          <w:szCs w:val="28"/>
          <w:shd w:val="clear" w:color="auto" w:fill="FFFFFF"/>
        </w:rPr>
        <w:t>.</w:t>
      </w:r>
    </w:p>
    <w:p w14:paraId="5F064AB6" w14:textId="6656995A" w:rsidR="00C375DA" w:rsidRDefault="00C375DA" w:rsidP="00B21635">
      <w:pPr>
        <w:suppressAutoHyphens w:val="0"/>
        <w:spacing w:after="160" w:line="256" w:lineRule="auto"/>
        <w:rPr>
          <w:rFonts w:cs="Times New Roman"/>
          <w:color w:val="24292E"/>
          <w:sz w:val="28"/>
          <w:szCs w:val="28"/>
          <w:shd w:val="clear" w:color="auto" w:fill="FFFFFF"/>
        </w:rPr>
      </w:pPr>
      <w:r>
        <w:rPr>
          <w:rFonts w:cs="Times New Roman"/>
          <w:color w:val="24292E"/>
          <w:sz w:val="28"/>
          <w:szCs w:val="28"/>
          <w:shd w:val="clear" w:color="auto" w:fill="FFFFFF"/>
        </w:rPr>
        <w:tab/>
      </w:r>
      <w:proofErr w:type="spellStart"/>
      <w:proofErr w:type="gramStart"/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getData</w:t>
      </w:r>
      <w:proofErr w:type="spellEnd"/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>(</w:t>
      </w:r>
      <w:proofErr w:type="gramEnd"/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data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Data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) – </w:t>
      </w:r>
      <w:proofErr w:type="spellStart"/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ReceiverFromServer</w:t>
      </w:r>
      <w:proofErr w:type="spellEnd"/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вызывает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эту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функцию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при</w:t>
      </w:r>
      <w:r w:rsidRPr="00C375DA">
        <w:rPr>
          <w:rFonts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 xml:space="preserve">получении данных с сервера, </w:t>
      </w:r>
      <w:r w:rsidR="00EE08D3">
        <w:rPr>
          <w:rFonts w:cs="Times New Roman"/>
          <w:color w:val="24292E"/>
          <w:sz w:val="28"/>
          <w:szCs w:val="28"/>
          <w:shd w:val="clear" w:color="auto" w:fill="FFFFFF"/>
        </w:rPr>
        <w:t>а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 xml:space="preserve"> сама эта функция изменяет значение свойства </w:t>
      </w:r>
      <w:r>
        <w:rPr>
          <w:rFonts w:cs="Times New Roman"/>
          <w:color w:val="24292E"/>
          <w:sz w:val="28"/>
          <w:szCs w:val="28"/>
          <w:shd w:val="clear" w:color="auto" w:fill="FFFFFF"/>
          <w:lang w:val="en-US"/>
        </w:rPr>
        <w:t>data</w:t>
      </w:r>
      <w:r>
        <w:rPr>
          <w:rFonts w:cs="Times New Roman"/>
          <w:color w:val="24292E"/>
          <w:sz w:val="28"/>
          <w:szCs w:val="28"/>
          <w:shd w:val="clear" w:color="auto" w:fill="FFFFFF"/>
        </w:rPr>
        <w:t>, тем самым уведомляя соответствующий фрагмент о поступлении данных от сервера.</w:t>
      </w:r>
    </w:p>
    <w:p w14:paraId="0F64C8B9" w14:textId="1ECA2BF7" w:rsidR="00C375DA" w:rsidRDefault="00C375DA" w:rsidP="00C375DA">
      <w:pPr>
        <w:suppressAutoHyphens w:val="0"/>
        <w:spacing w:after="160" w:line="256" w:lineRule="auto"/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</w:pP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2.3.1</w:t>
      </w:r>
      <w:r w:rsidRPr="00C375DA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4</w:t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лассы</w:t>
      </w:r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Authentication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SearchOnName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InvitationToPlay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Game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 xml:space="preserve">, </w:t>
      </w:r>
      <w:proofErr w:type="spellStart"/>
      <w:r w:rsidRPr="005771B0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FinishGame</w:t>
      </w:r>
      <w:r w:rsidRPr="00B21635"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>ViewModel</w:t>
      </w:r>
      <w:proofErr w:type="spellEnd"/>
    </w:p>
    <w:p w14:paraId="0607193A" w14:textId="3B232E7B" w:rsidR="00C375DA" w:rsidRDefault="00C375DA" w:rsidP="00C375DA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en-US"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сположение: пакет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Pr="00C375D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: </w:t>
      </w:r>
      <w:hyperlink r:id="rId45" w:history="1"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ithub</w:t>
        </w:r>
        <w:proofErr w:type="spellEnd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-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ndroid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tree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ster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app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src</w:t>
        </w:r>
        <w:proofErr w:type="spellEnd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in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java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maksimzotov</w:t>
        </w:r>
        <w:proofErr w:type="spellEnd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quiz</w:t>
        </w:r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proofErr w:type="spellStart"/>
        <w:r w:rsidRPr="00FD4E2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viewmodel</w:t>
        </w:r>
        <w:proofErr w:type="spellEnd"/>
      </w:hyperlink>
      <w:r w:rsidRPr="00C375D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14:paraId="78812358" w14:textId="345AA6A3" w:rsidR="00E3476E" w:rsidRDefault="00C375DA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Все данные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iewModel</w:t>
      </w:r>
      <w:proofErr w:type="spellEnd"/>
      <w:r w:rsidRPr="00C375DA"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наследуют </w:t>
      </w:r>
      <w:proofErr w:type="spell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aseViewModel</w:t>
      </w:r>
      <w:proofErr w:type="spellEnd"/>
      <w:r w:rsidRPr="00C375D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 отражают функциональность и данные, соответствующие их фрагментам. Эти классы содержат крайне короткие функции, названия которых полностью описывают, что они делают, поэтому, если и описывать эти функции, то их описание сведётся к переводу названий функций на русский язык, что, по сути, не имеет никакого смысла.</w:t>
      </w:r>
    </w:p>
    <w:p w14:paraId="14B79A4D" w14:textId="77777777" w:rsidR="001D2482" w:rsidRPr="00C375DA" w:rsidRDefault="001D2482" w:rsidP="00E3476E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CF95A08" w14:textId="0E6E4EDB" w:rsidR="00832C14" w:rsidRDefault="001F2180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5" w:name="_Toc75817462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lastRenderedPageBreak/>
        <w:t>3. Работа программы</w:t>
      </w:r>
      <w:bookmarkEnd w:id="5"/>
    </w:p>
    <w:p w14:paraId="38D3DCAF" w14:textId="77777777" w:rsidR="00066317" w:rsidRPr="00066317" w:rsidRDefault="00066317" w:rsidP="00066317">
      <w:pPr>
        <w:rPr>
          <w:lang w:eastAsia="en-US" w:bidi="ar-SA"/>
        </w:rPr>
      </w:pPr>
    </w:p>
    <w:p w14:paraId="065FAAA9" w14:textId="724C0CC6" w:rsidR="007749BD" w:rsidRDefault="007749BD" w:rsidP="007749B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Скриншоты работы программы взяты из видео работы программы – по этой причине справа есть значок, уведомляющий о том, что идёт запись. </w:t>
      </w:r>
      <w:r w:rsidR="00371B97">
        <w:rPr>
          <w:rFonts w:eastAsiaTheme="minorHAnsi" w:cs="Times New Roman"/>
          <w:kern w:val="0"/>
          <w:sz w:val="28"/>
          <w:szCs w:val="28"/>
          <w:lang w:eastAsia="en-US" w:bidi="ar-SA"/>
        </w:rPr>
        <w:t>Разумеетс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 самом приложении </w:t>
      </w:r>
      <w:r w:rsidR="00371B97">
        <w:rPr>
          <w:rFonts w:eastAsiaTheme="minorHAnsi" w:cs="Times New Roman"/>
          <w:kern w:val="0"/>
          <w:sz w:val="28"/>
          <w:szCs w:val="28"/>
          <w:lang w:eastAsia="en-US" w:bidi="ar-SA"/>
        </w:rPr>
        <w:t>этого значк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т.</w:t>
      </w:r>
    </w:p>
    <w:p w14:paraId="6A930F79" w14:textId="54D9FD9F" w:rsidR="00371B97" w:rsidRDefault="00371B97" w:rsidP="00371B97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40AF620" wp14:editId="66408923">
            <wp:extent cx="5940425" cy="2939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AAE8" w14:textId="4C2716AE" w:rsidR="00371B97" w:rsidRDefault="00371B97" w:rsidP="00371B97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033FD64D" wp14:editId="4027A664">
            <wp:extent cx="5940425" cy="29394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6356" w14:textId="58C8EDE1" w:rsidR="00371B97" w:rsidRDefault="00371B97" w:rsidP="001D2482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FCE37DB" wp14:editId="35689072">
            <wp:extent cx="5940425" cy="29394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AE7A" w14:textId="77777777" w:rsidR="001D2482" w:rsidRDefault="001D2482" w:rsidP="001D2482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395ECC7B" w14:textId="535A68EF" w:rsidR="001F2180" w:rsidRDefault="001F2180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6" w:name="_Toc75817463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t>4. Заключение</w:t>
      </w:r>
      <w:bookmarkEnd w:id="6"/>
    </w:p>
    <w:p w14:paraId="18A9232D" w14:textId="77777777" w:rsidR="00066317" w:rsidRPr="00066317" w:rsidRDefault="00066317" w:rsidP="00066317">
      <w:pPr>
        <w:rPr>
          <w:lang w:eastAsia="en-US" w:bidi="ar-SA"/>
        </w:rPr>
      </w:pPr>
    </w:p>
    <w:p w14:paraId="0B001328" w14:textId="30DEC7B3" w:rsidR="00066317" w:rsidRPr="00EC69DD" w:rsidRDefault="00EC69DD" w:rsidP="00EC69DD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  <w:tab/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ходе работы был получен опыт работы с базой данных, платформой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Pr="00EC69D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где был развёрнут сервер), а также был приобретён опыт разработки под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Pr="00EC69D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 w:rsidR="00F23D6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Я закрепил навыки работы с сокетами, познакомился с такими инструментами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ак </w:t>
      </w:r>
      <w:proofErr w:type="spellStart"/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DataBinding</w:t>
      </w:r>
      <w:proofErr w:type="spellEnd"/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LiveData</w:t>
      </w:r>
      <w:proofErr w:type="spellEnd"/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E3476E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Handler</w:t>
      </w:r>
      <w:r w:rsidR="00E3476E" w:rsidRP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E347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 другими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 итогам работы были выполнены все задачи, поставленные в техническом задании.</w:t>
      </w:r>
    </w:p>
    <w:p w14:paraId="61323EF3" w14:textId="7D7A0891" w:rsidR="001F2180" w:rsidRDefault="001F2180" w:rsidP="0006631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7" w:name="_Toc75817464"/>
      <w:r w:rsidRPr="00066317"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 w:bidi="ar-SA"/>
        </w:rPr>
        <w:t>5. Источники</w:t>
      </w:r>
      <w:bookmarkEnd w:id="7"/>
    </w:p>
    <w:p w14:paraId="4DA7AAAC" w14:textId="77777777" w:rsidR="00066317" w:rsidRPr="00066317" w:rsidRDefault="00066317" w:rsidP="00066317">
      <w:pPr>
        <w:rPr>
          <w:lang w:eastAsia="en-US" w:bidi="ar-SA"/>
        </w:rPr>
      </w:pPr>
    </w:p>
    <w:p w14:paraId="2C7FC9D1" w14:textId="1A2A5C11" w:rsidR="00F13001" w:rsidRPr="001D0AF6" w:rsidRDefault="00442941" w:rsidP="00F1300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hyperlink r:id="rId49" w:history="1"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developer.android.com/docs</w:t>
        </w:r>
      </w:hyperlink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документация по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</w:p>
    <w:p w14:paraId="661AA701" w14:textId="09C8B1B7" w:rsidR="00F13001" w:rsidRPr="00F13001" w:rsidRDefault="00442941" w:rsidP="00F1300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hyperlink r:id="rId50" w:history="1"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s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loud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google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com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docs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/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tutorials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?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hl</w:t>
        </w:r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=</w:t>
        </w:r>
        <w:proofErr w:type="spellStart"/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val="en-US" w:eastAsia="en-US" w:bidi="ar-SA"/>
          </w:rPr>
          <w:t>ru</w:t>
        </w:r>
        <w:proofErr w:type="spellEnd"/>
      </w:hyperlink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гайды по работе с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Google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loud</w:t>
      </w:r>
    </w:p>
    <w:p w14:paraId="34C37CD5" w14:textId="396003B5" w:rsidR="001F2180" w:rsidRPr="00F13001" w:rsidRDefault="00442941" w:rsidP="00F1300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hyperlink r:id="rId51" w:history="1">
        <w:r w:rsidR="001F2180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s://www.fandroid.info/</w:t>
        </w:r>
      </w:hyperlink>
      <w:r w:rsidR="001F2180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сайт по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>-разработке</w:t>
      </w:r>
    </w:p>
    <w:p w14:paraId="337B020F" w14:textId="0475116E" w:rsidR="00F13001" w:rsidRPr="001D0AF6" w:rsidRDefault="00442941" w:rsidP="00F13001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hyperlink r:id="rId52" w:history="1">
        <w:r w:rsidR="00F13001" w:rsidRPr="00F13001">
          <w:rPr>
            <w:rStyle w:val="a6"/>
            <w:rFonts w:eastAsiaTheme="minorHAnsi" w:cs="Times New Roman"/>
            <w:kern w:val="0"/>
            <w:sz w:val="28"/>
            <w:szCs w:val="28"/>
            <w:lang w:eastAsia="en-US" w:bidi="ar-SA"/>
          </w:rPr>
          <w:t>http://developer.alexanderklimov.ru/android/index.php</w:t>
        </w:r>
      </w:hyperlink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ещё один сайт по </w:t>
      </w:r>
      <w:r w:rsidR="00F13001" w:rsidRPr="00F1300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android</w:t>
      </w:r>
      <w:r w:rsidR="00F13001" w:rsidRPr="00F13001">
        <w:rPr>
          <w:rFonts w:eastAsiaTheme="minorHAnsi" w:cs="Times New Roman"/>
          <w:kern w:val="0"/>
          <w:sz w:val="28"/>
          <w:szCs w:val="28"/>
          <w:lang w:eastAsia="en-US" w:bidi="ar-SA"/>
        </w:rPr>
        <w:t>-разработке</w:t>
      </w:r>
    </w:p>
    <w:p w14:paraId="21B1091A" w14:textId="77777777" w:rsidR="001F2180" w:rsidRDefault="001F2180" w:rsidP="001F2180">
      <w:pPr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sz w:val="36"/>
          <w:szCs w:val="36"/>
          <w:lang w:eastAsia="en-US" w:bidi="ar-SA"/>
        </w:rPr>
      </w:pPr>
    </w:p>
    <w:p w14:paraId="3C0F7DED" w14:textId="77777777" w:rsidR="001F2180" w:rsidRPr="001F2180" w:rsidRDefault="001F2180" w:rsidP="001F2180">
      <w:pPr>
        <w:suppressAutoHyphens w:val="0"/>
        <w:spacing w:after="160" w:line="256" w:lineRule="auto"/>
        <w:jc w:val="center"/>
        <w:rPr>
          <w:rFonts w:eastAsiaTheme="minorHAnsi" w:cs="Times New Roman"/>
          <w:kern w:val="0"/>
          <w:sz w:val="144"/>
          <w:szCs w:val="144"/>
          <w:lang w:eastAsia="en-US" w:bidi="ar-SA"/>
        </w:rPr>
      </w:pPr>
    </w:p>
    <w:p w14:paraId="00A07E64" w14:textId="08882815" w:rsidR="001D0E20" w:rsidRPr="001D2482" w:rsidRDefault="001D0E20" w:rsidP="001D2482">
      <w:pPr>
        <w:suppressAutoHyphens w:val="0"/>
        <w:spacing w:after="160" w:line="25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sectPr w:rsidR="001D0E20" w:rsidRPr="001D2482" w:rsidSect="00066317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62DF" w14:textId="77777777" w:rsidR="00442941" w:rsidRDefault="00442941" w:rsidP="00066317">
      <w:r>
        <w:separator/>
      </w:r>
    </w:p>
  </w:endnote>
  <w:endnote w:type="continuationSeparator" w:id="0">
    <w:p w14:paraId="156BCF07" w14:textId="77777777" w:rsidR="00442941" w:rsidRDefault="00442941" w:rsidP="0006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170"/>
      <w:docPartObj>
        <w:docPartGallery w:val="Page Numbers (Bottom of Page)"/>
        <w:docPartUnique/>
      </w:docPartObj>
    </w:sdtPr>
    <w:sdtContent>
      <w:p w14:paraId="75B8BEE2" w14:textId="01F6923A" w:rsidR="00066317" w:rsidRDefault="000663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0F51F" w14:textId="77777777" w:rsidR="00066317" w:rsidRDefault="000663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F905" w14:textId="77777777" w:rsidR="00442941" w:rsidRDefault="00442941" w:rsidP="00066317">
      <w:r>
        <w:separator/>
      </w:r>
    </w:p>
  </w:footnote>
  <w:footnote w:type="continuationSeparator" w:id="0">
    <w:p w14:paraId="0CC16BC8" w14:textId="77777777" w:rsidR="00442941" w:rsidRDefault="00442941" w:rsidP="0006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20"/>
    <w:rsid w:val="00034D03"/>
    <w:rsid w:val="00066317"/>
    <w:rsid w:val="00074F6C"/>
    <w:rsid w:val="00085ED7"/>
    <w:rsid w:val="001403E6"/>
    <w:rsid w:val="001D0AF6"/>
    <w:rsid w:val="001D0E20"/>
    <w:rsid w:val="001D2482"/>
    <w:rsid w:val="001F19F9"/>
    <w:rsid w:val="001F2180"/>
    <w:rsid w:val="00221735"/>
    <w:rsid w:val="002440AD"/>
    <w:rsid w:val="002E495D"/>
    <w:rsid w:val="003346FE"/>
    <w:rsid w:val="0036156B"/>
    <w:rsid w:val="00371B97"/>
    <w:rsid w:val="00442941"/>
    <w:rsid w:val="00462D58"/>
    <w:rsid w:val="0051663A"/>
    <w:rsid w:val="00526650"/>
    <w:rsid w:val="00541CD8"/>
    <w:rsid w:val="0054671F"/>
    <w:rsid w:val="005771B0"/>
    <w:rsid w:val="00595B46"/>
    <w:rsid w:val="005E09F9"/>
    <w:rsid w:val="005F4469"/>
    <w:rsid w:val="00677761"/>
    <w:rsid w:val="006C62AA"/>
    <w:rsid w:val="006C77B8"/>
    <w:rsid w:val="006D452A"/>
    <w:rsid w:val="007606C7"/>
    <w:rsid w:val="007749BD"/>
    <w:rsid w:val="00811C31"/>
    <w:rsid w:val="00832C14"/>
    <w:rsid w:val="009E006E"/>
    <w:rsid w:val="00A06354"/>
    <w:rsid w:val="00A15D86"/>
    <w:rsid w:val="00A872DD"/>
    <w:rsid w:val="00AC01C9"/>
    <w:rsid w:val="00B21635"/>
    <w:rsid w:val="00B62476"/>
    <w:rsid w:val="00B9531D"/>
    <w:rsid w:val="00BD3322"/>
    <w:rsid w:val="00BE4FEB"/>
    <w:rsid w:val="00C14D17"/>
    <w:rsid w:val="00C375DA"/>
    <w:rsid w:val="00D778B8"/>
    <w:rsid w:val="00DF5FD2"/>
    <w:rsid w:val="00E25C3E"/>
    <w:rsid w:val="00E3476E"/>
    <w:rsid w:val="00E75D34"/>
    <w:rsid w:val="00EC69DD"/>
    <w:rsid w:val="00EE08D3"/>
    <w:rsid w:val="00F13001"/>
    <w:rsid w:val="00F23D66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052B"/>
  <w15:chartTrackingRefBased/>
  <w15:docId w15:val="{6D5FF8E3-FB44-4775-9BF0-B8FF2E80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E6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66317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03E6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customStyle="1" w:styleId="11">
    <w:name w:val="Без интервала1"/>
    <w:rsid w:val="001403E6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4">
    <w:name w:val="Базовый"/>
    <w:rsid w:val="001403E6"/>
    <w:pPr>
      <w:tabs>
        <w:tab w:val="left" w:pos="708"/>
      </w:tabs>
      <w:suppressAutoHyphens/>
      <w:spacing w:line="252" w:lineRule="auto"/>
    </w:pPr>
    <w:rPr>
      <w:rFonts w:ascii="Calibri" w:eastAsia="SimSun" w:hAnsi="Calibri" w:cs="Calibri"/>
      <w:color w:val="00000A"/>
    </w:rPr>
  </w:style>
  <w:style w:type="table" w:styleId="a5">
    <w:name w:val="Table Grid"/>
    <w:basedOn w:val="a1"/>
    <w:uiPriority w:val="39"/>
    <w:rsid w:val="001403E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03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403E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95B46"/>
    <w:rPr>
      <w:color w:val="954F72" w:themeColor="followedHyperlink"/>
      <w:u w:val="single"/>
    </w:rPr>
  </w:style>
  <w:style w:type="character" w:customStyle="1" w:styleId="pl-en">
    <w:name w:val="pl-en"/>
    <w:basedOn w:val="a0"/>
    <w:rsid w:val="00BD3322"/>
  </w:style>
  <w:style w:type="paragraph" w:styleId="a9">
    <w:name w:val="header"/>
    <w:basedOn w:val="a"/>
    <w:link w:val="aa"/>
    <w:uiPriority w:val="99"/>
    <w:unhideWhenUsed/>
    <w:rsid w:val="0006631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66317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6631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66317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6631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066317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066317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MaksimZotov/quiz-server/blob/master/src/main/kotlin/storage/Cleaner.kt" TargetMode="External"/><Relationship Id="rId26" Type="http://schemas.openxmlformats.org/officeDocument/2006/relationships/hyperlink" Target="https://github.com/MaksimZotov/quiz-server/blob/master/src/main/kotlin/game/GameState.kt" TargetMode="External"/><Relationship Id="rId39" Type="http://schemas.openxmlformats.org/officeDocument/2006/relationships/hyperlink" Target="https://github.com/MaksimZotov/quiz-android/blob/master/app/src/main/java/com/maksimzotov/quiz/model/network/Sender.kt" TargetMode="External"/><Relationship Id="rId21" Type="http://schemas.openxmlformats.org/officeDocument/2006/relationships/hyperlink" Target="https://github.com/MaksimZotov/quiz-server/blob/master/src/main/kotlin/sessions/Session.kt" TargetMode="External"/><Relationship Id="rId34" Type="http://schemas.openxmlformats.org/officeDocument/2006/relationships/hyperlink" Target="https://github.com/MaksimZotov/quiz-android/blob/master/app/src/main/java/com/maksimzotov/quiz/model/appstate/AppState.kt" TargetMode="External"/><Relationship Id="rId42" Type="http://schemas.openxmlformats.org/officeDocument/2006/relationships/hyperlink" Target="https://github.com/MaksimZotov/quiz-android/blob/master/app/src/main/java/com/maksimzotov/quiz/view/base/BaseFragment.kt" TargetMode="External"/><Relationship Id="rId47" Type="http://schemas.openxmlformats.org/officeDocument/2006/relationships/image" Target="media/image6.jpeg"/><Relationship Id="rId50" Type="http://schemas.openxmlformats.org/officeDocument/2006/relationships/hyperlink" Target="https://cloud.google.com/docs/tutorials?hl=ru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github.com/MaksimZotov/quiz-server/blob/master/src/main/kotlin/EntryPoint.kt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github.com/MaksimZotov/quiz-android/tree/master/documents" TargetMode="External"/><Relationship Id="rId24" Type="http://schemas.openxmlformats.org/officeDocument/2006/relationships/hyperlink" Target="https://github.com/MaksimZotov/quiz-server/blob/master/src/main/kotlin/sessions/GameSession.kt" TargetMode="External"/><Relationship Id="rId32" Type="http://schemas.openxmlformats.org/officeDocument/2006/relationships/hyperlink" Target="https://github.com/MaksimZotov/quiz-android/blob/master/app/src/main/java/com/maksimzotov/quiz/util/SingleLiveData.kt" TargetMode="External"/><Relationship Id="rId37" Type="http://schemas.openxmlformats.org/officeDocument/2006/relationships/hyperlink" Target="https://github.com/MaksimZotov/quiz-android/blob/master/app/src/main/java/com/maksimzotov/quiz/model/communication/SenderToServer.kt" TargetMode="External"/><Relationship Id="rId40" Type="http://schemas.openxmlformats.org/officeDocument/2006/relationships/hyperlink" Target="https://github.com/MaksimZotov/quiz-android/blob/master/app/src/main/java/com/maksimzotov/quiz/model/network/Server.kt" TargetMode="External"/><Relationship Id="rId45" Type="http://schemas.openxmlformats.org/officeDocument/2006/relationships/hyperlink" Target="https://github.com/MaksimZotov/quiz-android/tree/master/app/src/main/java/com/maksimzotov/quiz/viewmodel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MaksimZotov/quiz-android" TargetMode="External"/><Relationship Id="rId19" Type="http://schemas.openxmlformats.org/officeDocument/2006/relationships/hyperlink" Target="https://github.com/MaksimZotov/quiz-server/blob/master/src/main/kotlin/network/Client.kt" TargetMode="External"/><Relationship Id="rId31" Type="http://schemas.openxmlformats.org/officeDocument/2006/relationships/hyperlink" Target="https://github.com/MaksimZotov/quiz-android/blob/master/app/src/main/java/com/maksimzotov/quiz/util/Toasts.kt" TargetMode="External"/><Relationship Id="rId44" Type="http://schemas.openxmlformats.org/officeDocument/2006/relationships/hyperlink" Target="https://github.com/MaksimZotov/quiz-android/blob/master/app/src/main/java/com/maksimzotov/quiz/viewmodel/base/BaseViewModel.kt" TargetMode="External"/><Relationship Id="rId52" Type="http://schemas.openxmlformats.org/officeDocument/2006/relationships/hyperlink" Target="http://developer.alexanderklimov.ru/android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aksimZotov/quiz-server" TargetMode="External"/><Relationship Id="rId14" Type="http://schemas.openxmlformats.org/officeDocument/2006/relationships/hyperlink" Target="https://github.com/MaksimZotov/quiz-server/blob/master/src/main/kotlin/data/Data.kt" TargetMode="External"/><Relationship Id="rId22" Type="http://schemas.openxmlformats.org/officeDocument/2006/relationships/hyperlink" Target="https://github.com/MaksimZotov/quiz-server/blob/master/src/main/kotlin/sessions/WaitingForNameSession.kt" TargetMode="External"/><Relationship Id="rId27" Type="http://schemas.openxmlformats.org/officeDocument/2006/relationships/hyperlink" Target="https://github.com/MaksimZotov/quiz-server/blob/master/src/main/kotlin/questions/QuestionsPool.kt" TargetMode="External"/><Relationship Id="rId30" Type="http://schemas.openxmlformats.org/officeDocument/2006/relationships/hyperlink" Target="https://github.com/MaksimZotov/quiz-android/blob/master/app/src/main/java/com/maksimzotov/quiz/util/ConnectionLostCallback.kt" TargetMode="External"/><Relationship Id="rId35" Type="http://schemas.openxmlformats.org/officeDocument/2006/relationships/hyperlink" Target="https://github.com/MaksimZotov/quiz-android/blob/master/app/src/main/java/com/maksimzotov/quiz/model/communication/DataObserver.kt" TargetMode="External"/><Relationship Id="rId43" Type="http://schemas.openxmlformats.org/officeDocument/2006/relationships/hyperlink" Target="https://github.com/MaksimZotov/quiz-android/tree/master/app/src/main/java/com/maksimzotov/quiz/view" TargetMode="External"/><Relationship Id="rId48" Type="http://schemas.openxmlformats.org/officeDocument/2006/relationships/image" Target="media/image7.jpeg"/><Relationship Id="rId8" Type="http://schemas.openxmlformats.org/officeDocument/2006/relationships/image" Target="media/image2.png"/><Relationship Id="rId51" Type="http://schemas.openxmlformats.org/officeDocument/2006/relationships/hyperlink" Target="https://www.fandroid.inf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printhost.ru/" TargetMode="External"/><Relationship Id="rId17" Type="http://schemas.openxmlformats.org/officeDocument/2006/relationships/hyperlink" Target="https://github.com/MaksimZotov/quiz-server/blob/master/src/main/kotlin/network/Server.kt" TargetMode="External"/><Relationship Id="rId25" Type="http://schemas.openxmlformats.org/officeDocument/2006/relationships/hyperlink" Target="https://github.com/MaksimZotov/quiz-server/blob/master/src/main/kotlin/game/GameStateSender.kt" TargetMode="External"/><Relationship Id="rId33" Type="http://schemas.openxmlformats.org/officeDocument/2006/relationships/hyperlink" Target="https://stackoverflow.com/questions/59834398/android-navigation-component-back-button-not-working" TargetMode="External"/><Relationship Id="rId38" Type="http://schemas.openxmlformats.org/officeDocument/2006/relationships/hyperlink" Target="https://github.com/MaksimZotov/quiz-android/blob/master/app/src/main/java/com/maksimzotov/quiz/model/network/Reader.kt" TargetMode="External"/><Relationship Id="rId46" Type="http://schemas.openxmlformats.org/officeDocument/2006/relationships/image" Target="media/image5.jpeg"/><Relationship Id="rId20" Type="http://schemas.openxmlformats.org/officeDocument/2006/relationships/hyperlink" Target="https://github.com/MaksimZotov/quiz-server/blob/master/src/main/kotlin/storage/ClientsStorage.kt" TargetMode="External"/><Relationship Id="rId41" Type="http://schemas.openxmlformats.org/officeDocument/2006/relationships/hyperlink" Target="https://github.com/MaksimZotov/quiz-android/blob/master/app/src/main/java/com/maksimzotov/quiz/view/mainactivity/MainActivity.k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github.com/MaksimZotov/quiz-server/blob/master/src/main/kotlin/Logging.kt" TargetMode="External"/><Relationship Id="rId23" Type="http://schemas.openxmlformats.org/officeDocument/2006/relationships/hyperlink" Target="https://github.com/MaksimZotov/quiz-server/blob/master/src/main/kotlin/sessions/OnlineSession.kt" TargetMode="External"/><Relationship Id="rId28" Type="http://schemas.openxmlformats.org/officeDocument/2006/relationships/hyperlink" Target="https://github.com/MaksimZotov/quiz-server/blob/master/src/main/kotlin/questions/Database.kt" TargetMode="External"/><Relationship Id="rId36" Type="http://schemas.openxmlformats.org/officeDocument/2006/relationships/hyperlink" Target="https://github.com/MaksimZotov/quiz-android/blob/master/app/src/main/java/com/maksimzotov/quiz/model/communication/ReceiverFromServer.kt" TargetMode="External"/><Relationship Id="rId49" Type="http://schemas.openxmlformats.org/officeDocument/2006/relationships/hyperlink" Target="https://developer.android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DE96-F3CF-4E1A-8256-0EFBF77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1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33</cp:revision>
  <dcterms:created xsi:type="dcterms:W3CDTF">2021-06-28T09:33:00Z</dcterms:created>
  <dcterms:modified xsi:type="dcterms:W3CDTF">2021-06-28T21:07:00Z</dcterms:modified>
</cp:coreProperties>
</file>